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15E10" w14:textId="77777777" w:rsidR="004A2DF8" w:rsidRDefault="004A2DF8" w:rsidP="004A2DF8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6A027BFA" w14:textId="77777777" w:rsidR="004A2DF8" w:rsidRDefault="004A2DF8" w:rsidP="004A2DF8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C5B22CC" w14:textId="77777777" w:rsidR="004A2DF8" w:rsidRDefault="004A2DF8" w:rsidP="004A2DF8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___філософський______________</w:t>
      </w:r>
    </w:p>
    <w:p w14:paraId="4F52EB69" w14:textId="77777777" w:rsidR="004A2DF8" w:rsidRDefault="004A2DF8" w:rsidP="004A2DF8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_теорії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та історії політичної науки</w:t>
      </w:r>
    </w:p>
    <w:p w14:paraId="3B1E0C5D" w14:textId="77777777" w:rsidR="004A2DF8" w:rsidRDefault="004A2DF8" w:rsidP="004A2DF8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ACD10DF" w14:textId="77777777" w:rsidR="004A2DF8" w:rsidRDefault="004A2DF8" w:rsidP="004A2DF8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80D009E" w14:textId="77777777" w:rsidR="004A2DF8" w:rsidRDefault="004A2DF8" w:rsidP="004A2DF8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C8FED7F" w14:textId="77777777" w:rsidR="00CB5AC6" w:rsidRPr="00DE2562" w:rsidRDefault="00CB5AC6" w:rsidP="00CB5AC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E2562">
        <w:rPr>
          <w:rFonts w:ascii="Times New Roman" w:hAnsi="Times New Roman"/>
          <w:b/>
          <w:sz w:val="24"/>
          <w:szCs w:val="24"/>
        </w:rPr>
        <w:t>Затверджено</w:t>
      </w:r>
    </w:p>
    <w:p w14:paraId="18970039" w14:textId="77777777" w:rsidR="00CB5AC6" w:rsidRPr="00DE2562" w:rsidRDefault="00CB5AC6" w:rsidP="00CB5AC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на засіданні кафедри теорії та історії</w:t>
      </w:r>
    </w:p>
    <w:p w14:paraId="73F05170" w14:textId="77777777" w:rsidR="00CB5AC6" w:rsidRPr="00DE2562" w:rsidRDefault="00CB5AC6" w:rsidP="00CB5AC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політичної науки філософського факультету</w:t>
      </w:r>
    </w:p>
    <w:p w14:paraId="65712182" w14:textId="77777777" w:rsidR="00CB5AC6" w:rsidRPr="00DE2562" w:rsidRDefault="00CB5AC6" w:rsidP="00CB5AC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Львівського національного університету</w:t>
      </w:r>
    </w:p>
    <w:p w14:paraId="401F60C0" w14:textId="77777777" w:rsidR="00CB5AC6" w:rsidRPr="00DE2562" w:rsidRDefault="00CB5AC6" w:rsidP="00CB5AC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імені Івана Франка</w:t>
      </w:r>
    </w:p>
    <w:p w14:paraId="0ECF8E81" w14:textId="77777777" w:rsidR="00CB5AC6" w:rsidRPr="00DE2562" w:rsidRDefault="00CB5AC6" w:rsidP="00CB5AC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 xml:space="preserve">(протокол № </w:t>
      </w:r>
      <w:r>
        <w:rPr>
          <w:rFonts w:ascii="Times New Roman" w:hAnsi="Times New Roman"/>
          <w:sz w:val="24"/>
          <w:szCs w:val="24"/>
        </w:rPr>
        <w:t>7</w:t>
      </w:r>
      <w:r w:rsidRPr="00DE2562"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ascii="Times New Roman" w:hAnsi="Times New Roman"/>
          <w:sz w:val="24"/>
          <w:szCs w:val="24"/>
        </w:rPr>
        <w:t xml:space="preserve">5 лютого </w:t>
      </w:r>
      <w:r w:rsidRPr="00DE256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DE2562">
        <w:rPr>
          <w:rFonts w:ascii="Times New Roman" w:hAnsi="Times New Roman"/>
          <w:sz w:val="24"/>
          <w:szCs w:val="24"/>
        </w:rPr>
        <w:t xml:space="preserve"> р.)</w:t>
      </w:r>
    </w:p>
    <w:p w14:paraId="4B9A9BCB" w14:textId="77777777" w:rsidR="00CB5AC6" w:rsidRPr="00DE2562" w:rsidRDefault="00CB5AC6" w:rsidP="00CB5AC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DE2562">
        <w:rPr>
          <w:rFonts w:ascii="Times New Roman" w:hAnsi="Times New Roman"/>
          <w:sz w:val="24"/>
          <w:szCs w:val="24"/>
        </w:rPr>
        <w:t xml:space="preserve">авідувача кафедри - д-р </w:t>
      </w:r>
      <w:proofErr w:type="spellStart"/>
      <w:r w:rsidRPr="00DE2562">
        <w:rPr>
          <w:rFonts w:ascii="Times New Roman" w:hAnsi="Times New Roman"/>
          <w:sz w:val="24"/>
          <w:szCs w:val="24"/>
        </w:rPr>
        <w:t>політ.н</w:t>
      </w:r>
      <w:proofErr w:type="spellEnd"/>
      <w:r w:rsidRPr="00DE2562">
        <w:rPr>
          <w:rFonts w:ascii="Times New Roman" w:hAnsi="Times New Roman"/>
          <w:sz w:val="24"/>
          <w:szCs w:val="24"/>
        </w:rPr>
        <w:t>., доц.</w:t>
      </w:r>
    </w:p>
    <w:p w14:paraId="055785AE" w14:textId="77777777" w:rsidR="00CB5AC6" w:rsidRPr="00DE2562" w:rsidRDefault="00CB5AC6" w:rsidP="00CB5AC6">
      <w:pPr>
        <w:spacing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proofErr w:type="spellStart"/>
      <w:r w:rsidRPr="00DE2562">
        <w:rPr>
          <w:rFonts w:ascii="Times New Roman" w:hAnsi="Times New Roman"/>
          <w:sz w:val="24"/>
          <w:szCs w:val="24"/>
        </w:rPr>
        <w:t>Шипунов</w:t>
      </w:r>
      <w:proofErr w:type="spellEnd"/>
      <w:r w:rsidRPr="00DE2562">
        <w:rPr>
          <w:rFonts w:ascii="Times New Roman" w:hAnsi="Times New Roman"/>
          <w:sz w:val="24"/>
          <w:szCs w:val="24"/>
        </w:rPr>
        <w:t xml:space="preserve"> Г. В.</w:t>
      </w:r>
    </w:p>
    <w:p w14:paraId="6BAC741C" w14:textId="77777777" w:rsidR="004A2DF8" w:rsidRDefault="004A2DF8" w:rsidP="004A2DF8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1EF4AC2" w14:textId="77777777" w:rsidR="004A2DF8" w:rsidRDefault="004A2DF8" w:rsidP="004A2DF8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</w:t>
      </w:r>
    </w:p>
    <w:p w14:paraId="6413E697" w14:textId="4D6DA8FC" w:rsidR="004A2DF8" w:rsidRPr="00900ECB" w:rsidRDefault="004A2DF8" w:rsidP="004A2DF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E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</w:t>
      </w:r>
      <w:r w:rsidR="00CB5AC6">
        <w:rPr>
          <w:rFonts w:ascii="Times New Roman" w:eastAsia="Times New Roman" w:hAnsi="Times New Roman" w:cs="Times New Roman"/>
          <w:b/>
          <w:sz w:val="28"/>
          <w:szCs w:val="28"/>
        </w:rPr>
        <w:t>Політологія</w:t>
      </w:r>
      <w:r w:rsidRPr="00900ECB">
        <w:rPr>
          <w:rFonts w:ascii="Times New Roman" w:eastAsia="Times New Roman" w:hAnsi="Times New Roman"/>
          <w:b/>
          <w:color w:val="000000"/>
          <w:sz w:val="28"/>
          <w:szCs w:val="28"/>
        </w:rPr>
        <w:t>»,</w:t>
      </w:r>
    </w:p>
    <w:p w14:paraId="22862249" w14:textId="77777777" w:rsidR="00927236" w:rsidRDefault="004A2DF8" w:rsidP="00927236">
      <w:pPr>
        <w:spacing w:line="36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першого (бакалаврського)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</w:t>
      </w:r>
    </w:p>
    <w:p w14:paraId="5D5750DA" w14:textId="2FEF7324" w:rsidR="00927236" w:rsidRPr="00927236" w:rsidRDefault="00927236" w:rsidP="009272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  </w:t>
      </w:r>
      <w:r w:rsidR="004A2DF8" w:rsidRPr="00927236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з </w:t>
      </w:r>
      <w:r w:rsidR="004A2DF8" w:rsidRPr="00927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іальності </w:t>
      </w:r>
      <w:r w:rsidR="004A2DF8" w:rsidRPr="009272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5A5B" w:rsidRPr="00927236">
        <w:rPr>
          <w:rFonts w:ascii="Times New Roman" w:eastAsia="Times New Roman" w:hAnsi="Times New Roman" w:cs="Times New Roman"/>
          <w:b/>
          <w:sz w:val="28"/>
          <w:szCs w:val="28"/>
        </w:rPr>
        <w:t>01 «Освіт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55A5B" w:rsidRPr="009272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ям п</w:t>
      </w:r>
      <w:r w:rsidR="009839A5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готовки</w:t>
      </w:r>
      <w:r w:rsidR="00F55A5B" w:rsidRPr="0092723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839A5">
        <w:rPr>
          <w:rFonts w:ascii="Times New Roman" w:hAnsi="Times New Roman" w:cs="Times New Roman"/>
          <w:b/>
          <w:sz w:val="28"/>
          <w:szCs w:val="28"/>
        </w:rPr>
        <w:t>012 «Дошкільна освіта»;</w:t>
      </w:r>
    </w:p>
    <w:p w14:paraId="1D405C0C" w14:textId="77777777" w:rsidR="004A2DF8" w:rsidRDefault="004A2DF8" w:rsidP="004A2DF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180CE1" w14:textId="77777777" w:rsidR="004A2DF8" w:rsidRDefault="004A2DF8" w:rsidP="004A2DF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AB2E962" w14:textId="77777777" w:rsidR="004A2DF8" w:rsidRDefault="004A2DF8" w:rsidP="004A2DF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B01FAD" w14:textId="77777777" w:rsidR="004A2DF8" w:rsidRDefault="004A2DF8" w:rsidP="004A2DF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BC3034" w14:textId="17412066" w:rsidR="004A2DF8" w:rsidRPr="0014655E" w:rsidRDefault="004A2DF8" w:rsidP="004A2DF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_</w:t>
      </w:r>
      <w:r w:rsidRPr="00900ECB">
        <w:rPr>
          <w:rFonts w:ascii="Times New Roman" w:eastAsia="Times New Roman" w:hAnsi="Times New Roman"/>
          <w:b/>
          <w:sz w:val="24"/>
          <w:szCs w:val="24"/>
          <w:lang w:val="ru-RU"/>
        </w:rPr>
        <w:t>202</w:t>
      </w:r>
      <w:r w:rsidR="00CB5AC6">
        <w:rPr>
          <w:rFonts w:ascii="Times New Roman" w:eastAsia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____ р.</w:t>
      </w:r>
    </w:p>
    <w:p w14:paraId="4D91F436" w14:textId="77777777" w:rsidR="004A2DF8" w:rsidRDefault="004A2DF8" w:rsidP="00AC553C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5293BB" w14:textId="77777777" w:rsidR="00AC553C" w:rsidRDefault="00AC553C" w:rsidP="00AC553C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илабу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 </w:t>
      </w:r>
    </w:p>
    <w:p w14:paraId="41FA5E27" w14:textId="77777777" w:rsidR="00AC553C" w:rsidRDefault="002C7DE1" w:rsidP="00AC553C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ітологія</w:t>
      </w:r>
    </w:p>
    <w:p w14:paraId="3CFAC354" w14:textId="77777777" w:rsidR="00AC553C" w:rsidRDefault="00AC553C" w:rsidP="00AC553C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670" w:type="dxa"/>
        <w:tblInd w:w="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AC553C" w14:paraId="13348BC1" w14:textId="77777777" w:rsidTr="002C7DE1">
        <w:trPr>
          <w:trHeight w:val="66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B243A17" w14:textId="77777777" w:rsidR="00AC553C" w:rsidRDefault="00AC553C" w:rsidP="002C7DE1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7D5769F" w14:textId="77777777" w:rsidR="00AC553C" w:rsidRDefault="00AC553C" w:rsidP="00AC553C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ологія</w:t>
            </w:r>
          </w:p>
        </w:tc>
      </w:tr>
      <w:tr w:rsidR="00AC553C" w14:paraId="11CAE604" w14:textId="77777777" w:rsidTr="002C7DE1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1E2245B" w14:textId="77777777" w:rsidR="00AC553C" w:rsidRDefault="00AC553C" w:rsidP="002C7DE1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B99AE92" w14:textId="77777777" w:rsidR="00AC553C" w:rsidRDefault="00AC553C" w:rsidP="002C7DE1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Львів,  вул. Університетська, 1</w:t>
            </w:r>
          </w:p>
        </w:tc>
      </w:tr>
      <w:tr w:rsidR="00AC553C" w14:paraId="728D4A97" w14:textId="77777777" w:rsidTr="002C7DE1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FE6EC2A" w14:textId="77777777" w:rsidR="00AC553C" w:rsidRDefault="00AC553C" w:rsidP="002C7DE1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8FED063" w14:textId="77777777" w:rsidR="00AC553C" w:rsidRDefault="00AC553C" w:rsidP="002C7DE1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ський факультет, кафедра теорії та історії політичної науки</w:t>
            </w:r>
          </w:p>
        </w:tc>
      </w:tr>
      <w:tr w:rsidR="00AC553C" w14:paraId="06854791" w14:textId="77777777" w:rsidTr="002C7DE1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17380E3" w14:textId="77777777" w:rsidR="00AC553C" w:rsidRDefault="00AC553C" w:rsidP="002C7DE1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5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7244C06" w14:textId="77777777" w:rsidR="00AC553C" w:rsidRPr="00D0205D" w:rsidRDefault="00D0205D" w:rsidP="00D0205D">
            <w:pPr>
              <w:spacing w:line="360" w:lineRule="auto"/>
              <w:rPr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D020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55A5B">
              <w:rPr>
                <w:rFonts w:ascii="Times New Roman" w:eastAsia="Times New Roman" w:hAnsi="Times New Roman" w:cs="Times New Roman"/>
                <w:color w:val="000000"/>
              </w:rPr>
              <w:t xml:space="preserve"> «Освіта»</w:t>
            </w:r>
            <w:r w:rsidR="007F5DA3" w:rsidRPr="007F5DA3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D0205D">
              <w:rPr>
                <w:rFonts w:ascii="Times New Roman" w:hAnsi="Times New Roman" w:cs="Times New Roman"/>
                <w:bCs/>
              </w:rPr>
              <w:t>013 «Початкова освіта»; 016 «Спеціальна освіта»</w:t>
            </w:r>
          </w:p>
        </w:tc>
      </w:tr>
      <w:tr w:rsidR="00AC553C" w14:paraId="36696858" w14:textId="77777777" w:rsidTr="002C7DE1">
        <w:trPr>
          <w:trHeight w:val="3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21740CB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11D91A7" w14:textId="77777777" w:rsidR="00AC553C" w:rsidRDefault="00D0205D" w:rsidP="002C7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гор Ярославович, доктор політичних наук, професор</w:t>
            </w:r>
            <w:r w:rsidR="00AC5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и теорії та історії політичної науки</w:t>
            </w:r>
          </w:p>
        </w:tc>
      </w:tr>
      <w:tr w:rsidR="00AC553C" w14:paraId="2B39CCC3" w14:textId="77777777" w:rsidTr="002C7DE1">
        <w:trPr>
          <w:trHeight w:val="5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4D4C60C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а інформація викладача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1BE782C" w14:textId="77777777" w:rsidR="00AC553C" w:rsidRPr="00D0205D" w:rsidRDefault="00EE0893" w:rsidP="002C7DE1">
            <w:pPr>
              <w:widowControl w:val="0"/>
              <w:rPr>
                <w:lang w:val="ru-RU"/>
              </w:rPr>
            </w:pPr>
            <w:hyperlink r:id="rId6" w:history="1">
              <w:r w:rsidR="00D0205D" w:rsidRPr="003E3477">
                <w:rPr>
                  <w:rStyle w:val="a3"/>
                  <w:lang w:val="en-US"/>
                </w:rPr>
                <w:t>Vdjvychyn</w:t>
              </w:r>
              <w:r w:rsidR="00D0205D" w:rsidRPr="003E3477">
                <w:rPr>
                  <w:rStyle w:val="a3"/>
                  <w:lang w:val="ru-RU"/>
                </w:rPr>
                <w:t>.</w:t>
              </w:r>
              <w:r w:rsidR="00D0205D" w:rsidRPr="003E3477">
                <w:rPr>
                  <w:rStyle w:val="a3"/>
                  <w:lang w:val="en-US"/>
                </w:rPr>
                <w:t>i</w:t>
              </w:r>
              <w:r w:rsidR="00D0205D" w:rsidRPr="003E3477">
                <w:rPr>
                  <w:rStyle w:val="a3"/>
                  <w:lang w:val="ru-RU"/>
                </w:rPr>
                <w:t>@</w:t>
              </w:r>
              <w:r w:rsidR="00D0205D" w:rsidRPr="003E3477">
                <w:rPr>
                  <w:rStyle w:val="a3"/>
                  <w:lang w:val="en-US"/>
                </w:rPr>
                <w:t>gmail</w:t>
              </w:r>
              <w:r w:rsidR="00D0205D" w:rsidRPr="003E3477">
                <w:rPr>
                  <w:rStyle w:val="a3"/>
                  <w:lang w:val="ru-RU"/>
                </w:rPr>
                <w:t>.</w:t>
              </w:r>
              <w:r w:rsidR="00D0205D" w:rsidRPr="003E3477">
                <w:rPr>
                  <w:rStyle w:val="a3"/>
                  <w:lang w:val="en-US"/>
                </w:rPr>
                <w:t>com</w:t>
              </w:r>
            </w:hyperlink>
          </w:p>
          <w:p w14:paraId="33152A91" w14:textId="77777777" w:rsidR="00AC553C" w:rsidRPr="00D0205D" w:rsidRDefault="00A6746B" w:rsidP="002C7DE1">
            <w:pPr>
              <w:widowControl w:val="0"/>
              <w:rPr>
                <w:lang w:val="en-US"/>
              </w:rPr>
            </w:pPr>
            <w:r w:rsidRPr="00AF5AA1">
              <w:rPr>
                <w:rFonts w:ascii="Times New Roman" w:hAnsi="Times New Roman" w:cs="Times New Roman"/>
              </w:rPr>
              <w:t>(032) 239-44-62</w:t>
            </w:r>
          </w:p>
          <w:p w14:paraId="4E0EDCCF" w14:textId="77777777" w:rsidR="00AC553C" w:rsidRPr="0042145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3C" w14:paraId="19E7715A" w14:textId="77777777" w:rsidTr="002C7DE1">
        <w:trPr>
          <w:trHeight w:val="48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3712D54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7E4DD37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ілка, 13.00-15.00 год. (філософський факультет, вул. Університетська, 1, ауд.204)</w:t>
            </w:r>
          </w:p>
          <w:p w14:paraId="72073775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-консультації </w:t>
            </w:r>
          </w:p>
        </w:tc>
      </w:tr>
      <w:tr w:rsidR="00AC553C" w14:paraId="754B483C" w14:textId="77777777" w:rsidTr="002C7DE1"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EF44842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84FF84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553C" w14:paraId="633BD866" w14:textId="77777777" w:rsidTr="002C7DE1">
        <w:trPr>
          <w:trHeight w:val="1280"/>
        </w:trPr>
        <w:tc>
          <w:tcPr>
            <w:tcW w:w="3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41F2B78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D3763C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с розроблено таким чином, щоб надати учасникам навчального процесу необхідні знання про функціонування політичної системи суспільства, держави та інших політичних інститутів. Людина щодня є учасником політичних процесів, залучена в політику, оскільки не може жити за межами політичної системи. Курс дає базові знання</w:t>
            </w:r>
            <w:r w:rsidRPr="006B16CE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ітичну сферу, в якій людина є одночасно суб’єктом та об’єктом, необхідні для свідомої діяльності людини в політичній системі суспільства.</w:t>
            </w:r>
          </w:p>
          <w:p w14:paraId="3D6B94E5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3C" w14:paraId="18A88986" w14:textId="77777777" w:rsidTr="002C7DE1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9E9BEA3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3372C" w14:textId="77777777" w:rsidR="00AC553C" w:rsidRDefault="00AC553C" w:rsidP="00AC553C">
            <w:pPr>
              <w:ind w:firstLine="5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чальна дисципліна «Політологія» покликана забезпечити знання з політології та розрахована на студентів інших спеціальностей. Програма курсу передбачає коротке ознайомлення студентів з основними елементами політичної системи суспільства, механізмами функціонування держави, політичними інститутами, зокрема притаманними демократичному р</w:t>
            </w:r>
            <w:r w:rsidR="00BC3A26">
              <w:rPr>
                <w:rFonts w:ascii="Times New Roman" w:eastAsia="Times New Roman" w:hAnsi="Times New Roman" w:cs="Times New Roman"/>
                <w:color w:val="000000"/>
              </w:rPr>
              <w:t>ежиму, політичними процесами та міжнародною політикою.</w:t>
            </w:r>
          </w:p>
        </w:tc>
      </w:tr>
      <w:tr w:rsidR="00AC553C" w14:paraId="6B913161" w14:textId="77777777" w:rsidTr="002C7DE1">
        <w:trPr>
          <w:trHeight w:val="10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4B09ACC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62F31AA" w14:textId="77777777" w:rsidR="00AC553C" w:rsidRPr="00CE5240" w:rsidRDefault="00AC553C" w:rsidP="00BC3A26">
            <w:pPr>
              <w:widowControl w:val="0"/>
              <w:ind w:firstLine="5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240">
              <w:rPr>
                <w:rFonts w:ascii="Times New Roman" w:eastAsia="Times New Roman" w:hAnsi="Times New Roman" w:cs="Times New Roman"/>
              </w:rPr>
              <w:t>Метою навчального курсу «</w:t>
            </w:r>
            <w:r w:rsidR="00BC3A26">
              <w:rPr>
                <w:rFonts w:ascii="Times New Roman" w:eastAsia="Times New Roman" w:hAnsi="Times New Roman" w:cs="Times New Roman"/>
              </w:rPr>
              <w:t>Політологія</w:t>
            </w:r>
            <w:r w:rsidRPr="00CE5240">
              <w:rPr>
                <w:rFonts w:ascii="Times New Roman" w:eastAsia="Times New Roman" w:hAnsi="Times New Roman" w:cs="Times New Roman"/>
              </w:rPr>
              <w:t xml:space="preserve">» є сформувати у студентів розуміння особливостей </w:t>
            </w:r>
            <w:r>
              <w:rPr>
                <w:rFonts w:ascii="Times New Roman" w:eastAsia="Times New Roman" w:hAnsi="Times New Roman" w:cs="Times New Roman"/>
              </w:rPr>
              <w:t>функціонування політичних інститутів та протікання політичних процесів, що формують єдину картину політичної реальності, в якій індивід є одночасно первинним суб’єктом та об’єктом, на який спрямована політична дія</w:t>
            </w:r>
            <w:r w:rsidRPr="00CE524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C553C" w14:paraId="701605FF" w14:textId="77777777" w:rsidTr="002C7DE1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C204249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9BC1A9" w14:textId="77777777" w:rsidR="00AC553C" w:rsidRDefault="00AC553C" w:rsidP="002C7DE1">
            <w:pPr>
              <w:shd w:val="clear" w:color="auto" w:fill="FFFFFF"/>
              <w:tabs>
                <w:tab w:val="left" w:pos="0"/>
              </w:tabs>
              <w:spacing w:line="36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а</w:t>
            </w:r>
          </w:p>
          <w:p w14:paraId="3E6153C0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EAE">
              <w:rPr>
                <w:rFonts w:ascii="Times New Roman" w:hAnsi="Times New Roman" w:cs="Times New Roman"/>
              </w:rPr>
              <w:t>Алмонд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Политическая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 наука: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Полис</w:t>
            </w:r>
            <w:proofErr w:type="spellEnd"/>
            <w:r w:rsidRPr="00F27EAE">
              <w:rPr>
                <w:rFonts w:ascii="Times New Roman" w:hAnsi="Times New Roman" w:cs="Times New Roman"/>
              </w:rPr>
              <w:t>. 1997. № 6. С. 6 – 12.</w:t>
            </w:r>
          </w:p>
          <w:p w14:paraId="36D6C10C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>Ворона В. Місцеве самоврядування і політичні партії в Україні. Харків: Магістр, 2008. 184 с.</w:t>
            </w:r>
          </w:p>
          <w:p w14:paraId="67B8AA18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EAE">
              <w:rPr>
                <w:rFonts w:ascii="Times New Roman" w:hAnsi="Times New Roman" w:cs="Times New Roman"/>
              </w:rPr>
              <w:t>Гелд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 Д. Демократія та глобальний устрій. Київ: Port-Royal, 2005. 358 с. </w:t>
            </w:r>
          </w:p>
          <w:p w14:paraId="32625886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EAE">
              <w:rPr>
                <w:rFonts w:ascii="Times New Roman" w:hAnsi="Times New Roman" w:cs="Times New Roman"/>
              </w:rPr>
              <w:t>Гелей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 С. Д., </w:t>
            </w:r>
            <w:proofErr w:type="spellStart"/>
            <w:r w:rsidRPr="00F27EAE">
              <w:rPr>
                <w:rFonts w:ascii="Times New Roman" w:hAnsi="Times New Roman" w:cs="Times New Roman"/>
              </w:rPr>
              <w:t>Рутар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 С. М. Основи політології. Київ: Товариство «Знання», КОО, 1999. 427 с.</w:t>
            </w:r>
          </w:p>
          <w:p w14:paraId="01EAE58C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EAE">
              <w:rPr>
                <w:rFonts w:ascii="Times New Roman" w:hAnsi="Times New Roman" w:cs="Times New Roman"/>
              </w:rPr>
              <w:t>Кормич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 А. І. Історія вчень про державу і право: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навч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F27EAE">
              <w:rPr>
                <w:rFonts w:ascii="Times New Roman" w:hAnsi="Times New Roman" w:cs="Times New Roman"/>
              </w:rPr>
              <w:t>. Київ: Правова єдність, 2009. 312 с.</w:t>
            </w:r>
          </w:p>
          <w:p w14:paraId="2B74EFAC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 xml:space="preserve">Марчук В. П. Історія політичних і правових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вчень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навч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 w:rsidRPr="00F27EAE">
              <w:rPr>
                <w:rFonts w:ascii="Times New Roman" w:hAnsi="Times New Roman" w:cs="Times New Roman"/>
              </w:rPr>
              <w:t>студ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вищ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навч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закл</w:t>
            </w:r>
            <w:proofErr w:type="spellEnd"/>
            <w:r w:rsidRPr="00F27EAE">
              <w:rPr>
                <w:rFonts w:ascii="Times New Roman" w:hAnsi="Times New Roman" w:cs="Times New Roman"/>
              </w:rPr>
              <w:t>. Київ: Персонал, 2009. 480 с.</w:t>
            </w:r>
          </w:p>
          <w:p w14:paraId="401B5BB9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 xml:space="preserve">Основи демократії: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навч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F27EAE">
              <w:rPr>
                <w:rFonts w:ascii="Times New Roman" w:hAnsi="Times New Roman" w:cs="Times New Roman"/>
              </w:rPr>
              <w:t>. ред. А. Колодій. Київ: Видавництво «</w:t>
            </w:r>
            <w:proofErr w:type="spellStart"/>
            <w:r w:rsidRPr="00F27EAE">
              <w:rPr>
                <w:rFonts w:ascii="Times New Roman" w:hAnsi="Times New Roman" w:cs="Times New Roman"/>
              </w:rPr>
              <w:t>Ай.Бі</w:t>
            </w:r>
            <w:proofErr w:type="spellEnd"/>
            <w:r w:rsidRPr="00F27EAE">
              <w:rPr>
                <w:rFonts w:ascii="Times New Roman" w:hAnsi="Times New Roman" w:cs="Times New Roman"/>
              </w:rPr>
              <w:t>.», 2004. 668 с.</w:t>
            </w:r>
          </w:p>
          <w:p w14:paraId="749AA890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 xml:space="preserve">Політична система і громадянське суспільство: європейські і українські реалії. Київ: НІСД, 2007. 396 с. </w:t>
            </w:r>
          </w:p>
          <w:p w14:paraId="6C418CC7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 xml:space="preserve">Політична система та інститути громадянського суспільства в сучасній Україні: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навч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посібник. Київ: Либідь, 2008. 440 с. </w:t>
            </w:r>
          </w:p>
          <w:p w14:paraId="29C2A0DC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lastRenderedPageBreak/>
              <w:t>Політичні режими сучасності та перехід до демократії. Львів,1999. 168с.</w:t>
            </w:r>
          </w:p>
          <w:p w14:paraId="2AA1E76C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 xml:space="preserve">Політологічний енциклопедичний словник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Упоряд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: В. П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Горбатенко</w:t>
            </w:r>
            <w:proofErr w:type="spellEnd"/>
            <w:r w:rsidRPr="00F27EAE">
              <w:rPr>
                <w:rFonts w:ascii="Times New Roman" w:hAnsi="Times New Roman" w:cs="Times New Roman"/>
              </w:rPr>
              <w:t>. Київ. Генеза, 2004. 522 с.</w:t>
            </w:r>
          </w:p>
          <w:p w14:paraId="2037E95C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 xml:space="preserve">Політологічний енциклопедичний словник. за ред. Ю. С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Шемшученка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Київ: Генеза, 2004. 736 с. </w:t>
            </w:r>
          </w:p>
          <w:p w14:paraId="1C004112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>Політологія. Київ: ВЦ «Академія», 2006. 588 с.</w:t>
            </w:r>
          </w:p>
          <w:p w14:paraId="50CD106D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>Політологія. Навчально-методичний комплекс: Підручник. Київ: центр навчальної літератури, 2004. 704 с.</w:t>
            </w:r>
          </w:p>
          <w:p w14:paraId="65FC0AF9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 xml:space="preserve">Політологія: посібник для студентів вищих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навч</w:t>
            </w:r>
            <w:proofErr w:type="spellEnd"/>
            <w:r w:rsidRPr="00F27EAE">
              <w:rPr>
                <w:rFonts w:ascii="Times New Roman" w:hAnsi="Times New Roman" w:cs="Times New Roman"/>
              </w:rPr>
              <w:t>. закладів. Київ: Вид. центр «Академія», 2002. 528 с.</w:t>
            </w:r>
          </w:p>
          <w:p w14:paraId="113DE972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 xml:space="preserve">Політологія у схемах, таблицях, визначеннях: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навч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Київ: Вид- во </w:t>
            </w:r>
            <w:proofErr w:type="spellStart"/>
            <w:r w:rsidRPr="00F27EAE">
              <w:rPr>
                <w:rFonts w:ascii="Times New Roman" w:hAnsi="Times New Roman" w:cs="Times New Roman"/>
              </w:rPr>
              <w:t>Європ</w:t>
            </w:r>
            <w:proofErr w:type="spellEnd"/>
            <w:r w:rsidRPr="00F27EAE">
              <w:rPr>
                <w:rFonts w:ascii="Times New Roman" w:hAnsi="Times New Roman" w:cs="Times New Roman"/>
              </w:rPr>
              <w:t>. Ун-ту, 2002. 178 с.</w:t>
            </w:r>
          </w:p>
          <w:p w14:paraId="0F317EFA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EAE">
              <w:rPr>
                <w:rFonts w:ascii="Times New Roman" w:hAnsi="Times New Roman" w:cs="Times New Roman"/>
              </w:rPr>
              <w:t>Рудич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 Ф. М. Політологія: підручник. Київ: Либідь, 2009. 480 с.</w:t>
            </w:r>
          </w:p>
          <w:p w14:paraId="78E0F803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EAE">
              <w:rPr>
                <w:rFonts w:ascii="Times New Roman" w:hAnsi="Times New Roman" w:cs="Times New Roman"/>
              </w:rPr>
              <w:t>Томек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 В. Й. Політологія :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консп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лекц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/ В. Й. </w:t>
            </w:r>
            <w:proofErr w:type="spellStart"/>
            <w:r w:rsidRPr="00F27EAE">
              <w:rPr>
                <w:rFonts w:ascii="Times New Roman" w:hAnsi="Times New Roman" w:cs="Times New Roman"/>
              </w:rPr>
              <w:t>Томек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. - Ніжин : Ніжинський </w:t>
            </w:r>
            <w:proofErr w:type="spellStart"/>
            <w:r w:rsidRPr="00F27EAE">
              <w:rPr>
                <w:rFonts w:ascii="Times New Roman" w:hAnsi="Times New Roman" w:cs="Times New Roman"/>
              </w:rPr>
              <w:t>держ</w:t>
            </w:r>
            <w:proofErr w:type="spellEnd"/>
            <w:r w:rsidRPr="00F27EAE">
              <w:rPr>
                <w:rFonts w:ascii="Times New Roman" w:hAnsi="Times New Roman" w:cs="Times New Roman"/>
              </w:rPr>
              <w:t>. ун-т ім. Миколи Гоголя, - 2007. - 158 с.</w:t>
            </w:r>
          </w:p>
          <w:p w14:paraId="699777F5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EAE">
              <w:rPr>
                <w:rFonts w:ascii="Times New Roman" w:hAnsi="Times New Roman" w:cs="Times New Roman"/>
              </w:rPr>
              <w:t>Шляхтун</w:t>
            </w:r>
            <w:proofErr w:type="spellEnd"/>
            <w:r w:rsidRPr="00F27EAE">
              <w:rPr>
                <w:rFonts w:ascii="Times New Roman" w:hAnsi="Times New Roman" w:cs="Times New Roman"/>
              </w:rPr>
              <w:t xml:space="preserve"> П. П. Політологія: історія та теорія: підручник. Київ: ЦУЛ, 2010. 472 с.</w:t>
            </w:r>
          </w:p>
          <w:p w14:paraId="72E1EF5B" w14:textId="77777777" w:rsidR="00AC553C" w:rsidRPr="00F27EAE" w:rsidRDefault="00AC553C" w:rsidP="002C7D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7EAE">
              <w:rPr>
                <w:rFonts w:ascii="Times New Roman" w:hAnsi="Times New Roman" w:cs="Times New Roman"/>
              </w:rPr>
              <w:t>Шульженко Ф. П. Історія політичних і правових вчень: підручник. Київ: Юрінком Інтер, 2007. 464 с.</w:t>
            </w:r>
          </w:p>
          <w:p w14:paraId="60A871D7" w14:textId="77777777" w:rsidR="00AC553C" w:rsidRDefault="00AC553C" w:rsidP="002C7DE1">
            <w:pPr>
              <w:shd w:val="clear" w:color="auto" w:fill="FFFFFF"/>
              <w:tabs>
                <w:tab w:val="left" w:pos="0"/>
              </w:tabs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даткова</w:t>
            </w:r>
          </w:p>
          <w:p w14:paraId="392421A5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E4C">
              <w:rPr>
                <w:rFonts w:ascii="Times New Roman" w:hAnsi="Times New Roman" w:cs="Times New Roman"/>
              </w:rPr>
              <w:t>Арон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 Р. Демократія і тоталітаризм. Київ: Знання, 2003. Т.III. С. 183-195.</w:t>
            </w:r>
          </w:p>
          <w:p w14:paraId="3A2B76EE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E4C">
              <w:rPr>
                <w:rFonts w:ascii="Times New Roman" w:hAnsi="Times New Roman" w:cs="Times New Roman"/>
              </w:rPr>
              <w:t>Афонін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 Е., </w:t>
            </w:r>
            <w:proofErr w:type="spellStart"/>
            <w:r w:rsidRPr="00F82E4C">
              <w:rPr>
                <w:rFonts w:ascii="Times New Roman" w:hAnsi="Times New Roman" w:cs="Times New Roman"/>
              </w:rPr>
              <w:t>Маринов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 А. Історична місія сучасного авторитаризму. Політичний менеджмент. №6. 2006. С. 33-62.</w:t>
            </w:r>
          </w:p>
          <w:p w14:paraId="307E66F2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E4C">
              <w:rPr>
                <w:rFonts w:ascii="Times New Roman" w:hAnsi="Times New Roman" w:cs="Times New Roman"/>
              </w:rPr>
              <w:t>Бортніков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 В. І. Політична участь і демократія: українські реалії: монографія. Луцьк: Вежа, 2007. 524 c.</w:t>
            </w:r>
          </w:p>
          <w:p w14:paraId="7C402D9F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E4C">
              <w:rPr>
                <w:rFonts w:ascii="Times New Roman" w:hAnsi="Times New Roman" w:cs="Times New Roman"/>
              </w:rPr>
              <w:t xml:space="preserve">Вебер М. </w:t>
            </w:r>
            <w:proofErr w:type="spellStart"/>
            <w:r w:rsidRPr="00F82E4C">
              <w:rPr>
                <w:rFonts w:ascii="Times New Roman" w:hAnsi="Times New Roman" w:cs="Times New Roman"/>
              </w:rPr>
              <w:t>Политика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4C">
              <w:rPr>
                <w:rFonts w:ascii="Times New Roman" w:hAnsi="Times New Roman" w:cs="Times New Roman"/>
              </w:rPr>
              <w:t>как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4C">
              <w:rPr>
                <w:rFonts w:ascii="Times New Roman" w:hAnsi="Times New Roman" w:cs="Times New Roman"/>
              </w:rPr>
              <w:t>призвание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82E4C">
              <w:rPr>
                <w:rFonts w:ascii="Times New Roman" w:hAnsi="Times New Roman" w:cs="Times New Roman"/>
              </w:rPr>
              <w:t>профессия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. Москва: </w:t>
            </w:r>
            <w:proofErr w:type="spellStart"/>
            <w:r w:rsidRPr="00F82E4C">
              <w:rPr>
                <w:rFonts w:ascii="Times New Roman" w:hAnsi="Times New Roman" w:cs="Times New Roman"/>
              </w:rPr>
              <w:t>Прогресс</w:t>
            </w:r>
            <w:proofErr w:type="spellEnd"/>
            <w:r w:rsidRPr="00F82E4C">
              <w:rPr>
                <w:rFonts w:ascii="Times New Roman" w:hAnsi="Times New Roman" w:cs="Times New Roman"/>
              </w:rPr>
              <w:t>, 1990. 230 с.</w:t>
            </w:r>
          </w:p>
          <w:p w14:paraId="4523398D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E4C">
              <w:rPr>
                <w:rFonts w:ascii="Times New Roman" w:hAnsi="Times New Roman" w:cs="Times New Roman"/>
              </w:rPr>
              <w:t>Каплан Ю. Стан розвитку партійної системи України: оцінки населення. Стратегічні пріоритети. 2009. № 2 (11). С. 71–75.</w:t>
            </w:r>
          </w:p>
          <w:p w14:paraId="7363BBBF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E4C">
              <w:rPr>
                <w:rFonts w:ascii="Times New Roman" w:hAnsi="Times New Roman" w:cs="Times New Roman"/>
              </w:rPr>
              <w:t>Сарторі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E4C">
              <w:rPr>
                <w:rFonts w:ascii="Times New Roman" w:hAnsi="Times New Roman" w:cs="Times New Roman"/>
              </w:rPr>
              <w:t>Дж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. Порівняльна конституційна інженерія: Дослідження структур, мотивів і результатів Київ: </w:t>
            </w:r>
            <w:proofErr w:type="spellStart"/>
            <w:r w:rsidRPr="00F82E4C">
              <w:rPr>
                <w:rFonts w:ascii="Times New Roman" w:hAnsi="Times New Roman" w:cs="Times New Roman"/>
              </w:rPr>
              <w:t>АртЕк</w:t>
            </w:r>
            <w:proofErr w:type="spellEnd"/>
            <w:r w:rsidRPr="00F82E4C">
              <w:rPr>
                <w:rFonts w:ascii="Times New Roman" w:hAnsi="Times New Roman" w:cs="Times New Roman"/>
              </w:rPr>
              <w:t>, 2001. 211 с.</w:t>
            </w:r>
          </w:p>
          <w:p w14:paraId="5426934F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E4C">
              <w:rPr>
                <w:rFonts w:ascii="Times New Roman" w:hAnsi="Times New Roman" w:cs="Times New Roman"/>
              </w:rPr>
              <w:t>Скрипнюк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 О. В. Демократія: Україна і світовий вимір (концепції, моделі та суспільна практика). Київ: Логос, 2006. 368 с.</w:t>
            </w:r>
          </w:p>
          <w:p w14:paraId="66EE2087" w14:textId="77777777" w:rsidR="00AC553C" w:rsidRDefault="00AC553C" w:rsidP="002C7DE1">
            <w:pPr>
              <w:shd w:val="clear" w:color="auto" w:fill="FFFFFF"/>
              <w:tabs>
                <w:tab w:val="left" w:pos="0"/>
              </w:tabs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Інтернет-джерела</w:t>
            </w:r>
          </w:p>
          <w:p w14:paraId="5862CB49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E4C">
              <w:rPr>
                <w:rFonts w:ascii="Times New Roman" w:hAnsi="Times New Roman" w:cs="Times New Roman"/>
              </w:rPr>
              <w:t xml:space="preserve">Сайт Інституту політичних </w:t>
            </w:r>
            <w:proofErr w:type="spellStart"/>
            <w:r w:rsidRPr="00F82E4C">
              <w:rPr>
                <w:rFonts w:ascii="Times New Roman" w:hAnsi="Times New Roman" w:cs="Times New Roman"/>
              </w:rPr>
              <w:t>політичних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 і етнонаціональних досліджень </w:t>
            </w:r>
            <w:proofErr w:type="spellStart"/>
            <w:r w:rsidRPr="00F82E4C">
              <w:rPr>
                <w:rFonts w:ascii="Times New Roman" w:hAnsi="Times New Roman" w:cs="Times New Roman"/>
              </w:rPr>
              <w:t>ім.І.Ф.Кураса</w:t>
            </w:r>
            <w:proofErr w:type="spellEnd"/>
            <w:r w:rsidRPr="00F82E4C">
              <w:rPr>
                <w:rFonts w:ascii="Times New Roman" w:hAnsi="Times New Roman" w:cs="Times New Roman"/>
              </w:rPr>
              <w:t xml:space="preserve"> НАН України http://www.ipiend.gov.ua/?mid=1</w:t>
            </w:r>
          </w:p>
          <w:p w14:paraId="611D8D1A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E4C">
              <w:rPr>
                <w:rFonts w:ascii="Times New Roman" w:hAnsi="Times New Roman" w:cs="Times New Roman"/>
              </w:rPr>
              <w:t>Сайт Українського незалежного центру політичних досліджень http://www.ucipr.kiev.ua/</w:t>
            </w:r>
          </w:p>
          <w:p w14:paraId="45BB19A1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E4C">
              <w:rPr>
                <w:rFonts w:ascii="Times New Roman" w:hAnsi="Times New Roman" w:cs="Times New Roman"/>
              </w:rPr>
              <w:t>Сайт Українського центру політичного менеджмент http://www.politik.org.ua/</w:t>
            </w:r>
          </w:p>
          <w:p w14:paraId="35D300A4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E4C">
              <w:rPr>
                <w:rFonts w:ascii="Times New Roman" w:hAnsi="Times New Roman" w:cs="Times New Roman"/>
              </w:rPr>
              <w:t>Сайт журналу «Політологічний вісник» http://www.nbuv.gov.ua/Portal/Soc_Gum/Pv/index.html</w:t>
            </w:r>
          </w:p>
          <w:p w14:paraId="7ACC7488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E4C">
              <w:rPr>
                <w:rFonts w:ascii="Times New Roman" w:hAnsi="Times New Roman" w:cs="Times New Roman"/>
              </w:rPr>
              <w:t>Сайт журналу «Віче» http://www.viche.info/</w:t>
            </w:r>
          </w:p>
          <w:p w14:paraId="109F8743" w14:textId="77777777" w:rsidR="00AC553C" w:rsidRPr="00F82E4C" w:rsidRDefault="00AC553C" w:rsidP="002C7DE1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E4C">
              <w:rPr>
                <w:rFonts w:ascii="Times New Roman" w:hAnsi="Times New Roman" w:cs="Times New Roman"/>
              </w:rPr>
              <w:t>Сайт альманаху «Грані» http://www.grani.org.ua/</w:t>
            </w:r>
          </w:p>
          <w:p w14:paraId="5314C093" w14:textId="77777777" w:rsidR="00AC553C" w:rsidRPr="00334BF1" w:rsidRDefault="00AC553C" w:rsidP="00334BF1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E4C">
              <w:rPr>
                <w:rFonts w:ascii="Times New Roman" w:hAnsi="Times New Roman" w:cs="Times New Roman"/>
              </w:rPr>
              <w:t>Сайт наукового вісника «Гілея» http://www.gileya.org.ua/213</w:t>
            </w:r>
          </w:p>
          <w:p w14:paraId="5E2C99D2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3C" w14:paraId="7E365A86" w14:textId="77777777" w:rsidTr="002C7DE1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7F0F961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29BCDE4" w14:textId="6D04A97D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CB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год</w:t>
            </w:r>
          </w:p>
        </w:tc>
      </w:tr>
      <w:tr w:rsidR="00AC553C" w14:paraId="70A8013D" w14:textId="77777777" w:rsidTr="002C7DE1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63BB773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9787D" w14:textId="48CA4A66" w:rsidR="00AC553C" w:rsidRDefault="00D0205D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2</w:t>
            </w:r>
            <w:r w:rsidR="00CB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год аудиторних</w:t>
            </w:r>
          </w:p>
          <w:p w14:paraId="6C9038B6" w14:textId="58006A51" w:rsidR="00AC553C" w:rsidRDefault="00D0205D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них __1</w:t>
            </w:r>
            <w:r w:rsidR="00CB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годин лекцій</w:t>
            </w:r>
          </w:p>
          <w:p w14:paraId="73DC8E22" w14:textId="28929FBE" w:rsidR="00AC553C" w:rsidRDefault="00D0205D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1</w:t>
            </w:r>
            <w:r w:rsidR="00CB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 годин семінарських занять.</w:t>
            </w:r>
          </w:p>
          <w:p w14:paraId="6F459D78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B6ECD1" w14:textId="021CC4BC" w:rsidR="00AC553C" w:rsidRDefault="00DE6DD0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CB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AC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годин самостійної роботи</w:t>
            </w:r>
          </w:p>
        </w:tc>
      </w:tr>
      <w:tr w:rsidR="00AC553C" w14:paraId="7FB8E72A" w14:textId="77777777" w:rsidTr="002C7DE1">
        <w:trPr>
          <w:trHeight w:val="27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8446FE7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jdgxs"/>
            <w:bookmarkEnd w:id="0"/>
            <w:r w:rsidRPr="0096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5DCBD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ісля завершення курсу студент повинен:</w:t>
            </w:r>
          </w:p>
          <w:p w14:paraId="4E72272F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ати:</w:t>
            </w:r>
          </w:p>
          <w:p w14:paraId="0C561EE7" w14:textId="77777777" w:rsidR="006D4404" w:rsidRDefault="006D4404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я «політика», «політична влада», «держава»</w:t>
            </w:r>
          </w:p>
          <w:p w14:paraId="5EEC3BD0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ливості розвитку політичних інститутів в країнах світу та Україні</w:t>
            </w:r>
          </w:p>
          <w:p w14:paraId="27BF87BC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я та різновиди політичних інститутів демократичного режиму</w:t>
            </w:r>
          </w:p>
          <w:p w14:paraId="79C703B8" w14:textId="77777777" w:rsidR="006D4404" w:rsidRDefault="006D4404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пи партійних та виборчих систем</w:t>
            </w:r>
          </w:p>
          <w:p w14:paraId="62E6B489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ції переходу до демократії</w:t>
            </w:r>
          </w:p>
          <w:p w14:paraId="47A8CE00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елі прийняття політичних рішень</w:t>
            </w:r>
          </w:p>
          <w:p w14:paraId="31F3B4DC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туальні означення політично</w:t>
            </w:r>
            <w:r w:rsidR="006D4404">
              <w:rPr>
                <w:rFonts w:ascii="Times New Roman" w:eastAsia="Times New Roman" w:hAnsi="Times New Roman" w:cs="Times New Roman"/>
                <w:color w:val="000000"/>
              </w:rPr>
              <w:t>ї поведінки, діяльності, участі, місце людини та суспільства в політичній системі</w:t>
            </w:r>
          </w:p>
          <w:p w14:paraId="6D6E341C" w14:textId="77777777" w:rsidR="00DE6DD0" w:rsidRPr="00576A8D" w:rsidRDefault="0080266A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</w:t>
            </w:r>
            <w:r w:rsidR="00DE6DD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  <w:r w:rsidR="00DE6DD0">
              <w:rPr>
                <w:rFonts w:ascii="Times New Roman" w:eastAsia="Times New Roman" w:hAnsi="Times New Roman" w:cs="Times New Roman"/>
                <w:color w:val="000000"/>
              </w:rPr>
              <w:t xml:space="preserve"> політичні ідеї Стародавнього Сходу, Античності, Середньовіччя, Відродження, Нового часу</w:t>
            </w:r>
          </w:p>
          <w:p w14:paraId="37D20E5C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6A8D">
              <w:rPr>
                <w:rFonts w:ascii="Times New Roman" w:eastAsia="Times New Roman" w:hAnsi="Times New Roman" w:cs="Times New Roman"/>
                <w:b/>
                <w:color w:val="000000"/>
              </w:rPr>
              <w:t>вміти:</w:t>
            </w:r>
          </w:p>
          <w:p w14:paraId="107DA063" w14:textId="77777777" w:rsidR="00DE6DD0" w:rsidRPr="0080266A" w:rsidRDefault="00DE6DD0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0266A">
              <w:rPr>
                <w:rFonts w:ascii="Times New Roman" w:eastAsia="Times New Roman" w:hAnsi="Times New Roman" w:cs="Times New Roman"/>
                <w:color w:val="000000"/>
              </w:rPr>
              <w:t xml:space="preserve">аналізувати </w:t>
            </w:r>
            <w:r w:rsidR="0080266A" w:rsidRPr="0080266A">
              <w:rPr>
                <w:rFonts w:ascii="Times New Roman" w:eastAsia="Times New Roman" w:hAnsi="Times New Roman" w:cs="Times New Roman"/>
                <w:color w:val="000000"/>
              </w:rPr>
              <w:t>та критично осмислювати еволюцію політичних ідей</w:t>
            </w:r>
          </w:p>
          <w:p w14:paraId="3E7EBBF3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76A8D">
              <w:rPr>
                <w:rFonts w:ascii="Times New Roman" w:eastAsia="Times New Roman" w:hAnsi="Times New Roman" w:cs="Times New Roman"/>
                <w:color w:val="000000"/>
              </w:rPr>
              <w:t xml:space="preserve">аналізува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н розвитку політичних інститутів в державі</w:t>
            </w:r>
          </w:p>
          <w:p w14:paraId="1EFD25C8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бити висновок про стан політичної системи та політичний режим на основі рівня розвитку та особливостей функціонування політичних інститутів</w:t>
            </w:r>
          </w:p>
          <w:p w14:paraId="709F2E96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цінювати особливості протікання політичних процесів в політичній системі</w:t>
            </w:r>
          </w:p>
          <w:p w14:paraId="25CB34E4" w14:textId="77777777" w:rsidR="00AC553C" w:rsidRPr="0096124D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цінювати ефективність індивідуальної та групової діяльності в політичній площині.</w:t>
            </w:r>
          </w:p>
        </w:tc>
      </w:tr>
      <w:tr w:rsidR="00AC553C" w14:paraId="518FDAB3" w14:textId="77777777" w:rsidTr="002C7DE1">
        <w:trPr>
          <w:trHeight w:val="36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3893C60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ові слов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2DE3478" w14:textId="77777777" w:rsidR="00AC553C" w:rsidRDefault="00AC553C" w:rsidP="002C7DE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ітика, </w:t>
            </w:r>
            <w:r w:rsidR="0080266A">
              <w:rPr>
                <w:rFonts w:ascii="Times New Roman" w:eastAsia="Times New Roman" w:hAnsi="Times New Roman" w:cs="Times New Roman"/>
                <w:color w:val="000000"/>
              </w:rPr>
              <w:t xml:space="preserve">політична ідеї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а, держава, політичний інститут, політичний процес, політична система, демократія.</w:t>
            </w:r>
          </w:p>
        </w:tc>
      </w:tr>
      <w:tr w:rsidR="00AC553C" w14:paraId="67F916AF" w14:textId="77777777" w:rsidTr="002C7DE1">
        <w:trPr>
          <w:trHeight w:val="5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6C5EFA7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2879F5A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ий</w:t>
            </w:r>
          </w:p>
        </w:tc>
      </w:tr>
      <w:tr w:rsidR="00AC553C" w14:paraId="7494DB91" w14:textId="77777777" w:rsidTr="002C7DE1">
        <w:trPr>
          <w:trHeight w:val="7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9E8335B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C070698" w14:textId="77777777" w:rsidR="00AC553C" w:rsidRDefault="00AC553C" w:rsidP="002C7DE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ОК (схема курсу)</w:t>
            </w:r>
          </w:p>
        </w:tc>
      </w:tr>
      <w:tr w:rsidR="00AC553C" w14:paraId="630130A0" w14:textId="77777777" w:rsidTr="002C7DE1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DB84E87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2A94677" w14:textId="77777777" w:rsidR="00AC553C" w:rsidRDefault="006D4404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спит</w:t>
            </w:r>
          </w:p>
        </w:tc>
      </w:tr>
      <w:tr w:rsidR="00AC553C" w14:paraId="042ADBB4" w14:textId="77777777" w:rsidTr="002C7DE1">
        <w:trPr>
          <w:trHeight w:val="6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34B75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реквізити</w:t>
            </w:r>
            <w:proofErr w:type="spellEnd"/>
          </w:p>
          <w:p w14:paraId="5C629F78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E8CA1E0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я вивчення курсу студенти не потребують базових знань з інших дисциплін.</w:t>
            </w:r>
          </w:p>
        </w:tc>
      </w:tr>
      <w:tr w:rsidR="00AC553C" w14:paraId="6FA6137F" w14:textId="77777777" w:rsidTr="002C7DE1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B3B4D3F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0F6751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зентації</w:t>
            </w:r>
          </w:p>
          <w:p w14:paraId="42FB6AF6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ції</w:t>
            </w:r>
          </w:p>
          <w:p w14:paraId="424345B8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аборати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вчання</w:t>
            </w:r>
          </w:p>
          <w:p w14:paraId="29D68254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скусії</w:t>
            </w:r>
          </w:p>
          <w:p w14:paraId="2552AC3B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53C" w14:paraId="0E93E4C4" w14:textId="77777777" w:rsidTr="002C7DE1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146D497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5567C99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</w:p>
          <w:p w14:paraId="01F6C7F6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датковий матеріал</w:t>
            </w:r>
          </w:p>
          <w:p w14:paraId="7361DBB1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чальний посібник</w:t>
            </w:r>
          </w:p>
          <w:p w14:paraId="0C35FF68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чально-методичні рекомендації</w:t>
            </w:r>
          </w:p>
        </w:tc>
      </w:tr>
      <w:tr w:rsidR="00AC553C" w14:paraId="416B48B5" w14:textId="77777777" w:rsidTr="002C7DE1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ABBFE94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2269A0" w14:textId="77777777" w:rsidR="00AC553C" w:rsidRDefault="00AC553C" w:rsidP="002C7D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інювання проводиться за 100-бальною шкалою. Бали нараховуються за таким співвідношенням:</w:t>
            </w:r>
          </w:p>
          <w:p w14:paraId="383B149D" w14:textId="77777777" w:rsidR="00334BF1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0 балів – </w:t>
            </w:r>
            <w:r w:rsidR="00334BF1">
              <w:rPr>
                <w:rFonts w:ascii="Times New Roman" w:eastAsia="Times New Roman" w:hAnsi="Times New Roman" w:cs="Times New Roman"/>
                <w:color w:val="000000"/>
              </w:rPr>
              <w:t>поточна успішність, що вираховується за принципом середнього арифметичного з оцінок, отриманих впродовж семестру за наступні види робіт:</w:t>
            </w:r>
          </w:p>
          <w:p w14:paraId="4D929DAE" w14:textId="77777777" w:rsidR="00334BF1" w:rsidRDefault="00334BF1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на відповідь на семінарському занятті</w:t>
            </w:r>
          </w:p>
          <w:p w14:paraId="0CB80377" w14:textId="77777777" w:rsidR="00334BF1" w:rsidRDefault="00334BF1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е</w:t>
            </w:r>
          </w:p>
          <w:p w14:paraId="0A69AB40" w14:textId="77777777" w:rsidR="00334BF1" w:rsidRDefault="00334BF1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сумкова контрольна робота</w:t>
            </w:r>
          </w:p>
          <w:p w14:paraId="12DB6083" w14:textId="77777777" w:rsidR="00334BF1" w:rsidRDefault="00334BF1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цінки виставляються за п’ятибальною шкалою. Коефіцієнт оцінювання 10.</w:t>
            </w:r>
          </w:p>
          <w:p w14:paraId="05124627" w14:textId="77777777" w:rsidR="00AC553C" w:rsidRDefault="00334BF1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 балів – відповідь на іспиті</w:t>
            </w:r>
          </w:p>
          <w:p w14:paraId="291A015D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B3134A" w14:textId="77777777" w:rsidR="00AC553C" w:rsidRDefault="00AC553C" w:rsidP="002C7D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сумкова максимальна кількість балів – 100 балів.</w:t>
            </w:r>
          </w:p>
          <w:p w14:paraId="21F7FB2A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53C" w14:paraId="6E86E223" w14:textId="77777777" w:rsidTr="002C7DE1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BD12869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082A20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літика як суспільне явище. Концепції політики.</w:t>
            </w:r>
          </w:p>
          <w:p w14:paraId="7E44C944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Влада як сутнісна основа політики. Ознаки та функції політичної влади.</w:t>
            </w:r>
          </w:p>
          <w:p w14:paraId="2FEA2606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Концепції політичної влади.</w:t>
            </w:r>
          </w:p>
          <w:p w14:paraId="44C17272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Легітимність та легальність політичної влади.</w:t>
            </w:r>
          </w:p>
          <w:p w14:paraId="4C505714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 Поняття та структура політичної системи суспільства.</w:t>
            </w:r>
          </w:p>
          <w:p w14:paraId="41298809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Теоретичні підходи до розуміння політичних систем.</w:t>
            </w:r>
          </w:p>
          <w:p w14:paraId="71549F14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няття та типологія політичних режимів.</w:t>
            </w:r>
          </w:p>
          <w:p w14:paraId="5667ABFD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Держава як основний інститут політичної системи. Ознаки та функції держави.</w:t>
            </w:r>
          </w:p>
          <w:p w14:paraId="623DEE23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lastRenderedPageBreak/>
              <w:t>Політична та державна влада: спільне та відмінне.</w:t>
            </w:r>
          </w:p>
          <w:p w14:paraId="7CE59DC3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ринцип поділу влади в демократичній державі.</w:t>
            </w:r>
          </w:p>
          <w:p w14:paraId="0FE23502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няття та різновиди форм державного правління та державного устрою.</w:t>
            </w:r>
          </w:p>
          <w:p w14:paraId="7418483E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Концепція правової та соціальної держави.</w:t>
            </w:r>
          </w:p>
          <w:p w14:paraId="62986D67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Концепція громадянського суспільства.</w:t>
            </w:r>
          </w:p>
          <w:p w14:paraId="0CAA046E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Історичні форми та ознаки демократії.</w:t>
            </w:r>
          </w:p>
          <w:p w14:paraId="717894AC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Концепції демократії.</w:t>
            </w:r>
          </w:p>
          <w:p w14:paraId="39EC8AD6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C1661">
              <w:rPr>
                <w:color w:val="000000"/>
                <w:sz w:val="22"/>
                <w:szCs w:val="22"/>
              </w:rPr>
              <w:t>Транзитологічна</w:t>
            </w:r>
            <w:proofErr w:type="spellEnd"/>
            <w:r w:rsidRPr="00DC1661">
              <w:rPr>
                <w:color w:val="000000"/>
                <w:sz w:val="22"/>
                <w:szCs w:val="22"/>
              </w:rPr>
              <w:t xml:space="preserve"> парадигма та перехід до демократії.</w:t>
            </w:r>
          </w:p>
          <w:p w14:paraId="4297136D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ерспективи формування демократичного режиму в Україні.</w:t>
            </w:r>
          </w:p>
          <w:p w14:paraId="38D114B7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няття та особливості розуміння гібридного режиму.</w:t>
            </w:r>
          </w:p>
          <w:p w14:paraId="48147B55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літичні партії: суть, ознаки, функції.</w:t>
            </w:r>
          </w:p>
          <w:p w14:paraId="54CC5753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Типологія політичних партій.</w:t>
            </w:r>
          </w:p>
          <w:p w14:paraId="3E3EF720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Суть та типологія партійних систем.</w:t>
            </w:r>
          </w:p>
          <w:p w14:paraId="109B56A7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Вибори як інститут демократичного суспільства.</w:t>
            </w:r>
          </w:p>
          <w:p w14:paraId="3257F7D8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роцедури та принципи демократичних виборів.</w:t>
            </w:r>
          </w:p>
          <w:p w14:paraId="73CBF5A1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няття та типологія виборчих систем.</w:t>
            </w:r>
          </w:p>
          <w:p w14:paraId="729B0B5C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Теорії та типологія політичної еліти.</w:t>
            </w:r>
          </w:p>
          <w:p w14:paraId="410FBB96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Ознаки та функції політичної еліти.</w:t>
            </w:r>
          </w:p>
          <w:p w14:paraId="139C4A61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Закон циркуляції та рекрутування еліт.</w:t>
            </w:r>
          </w:p>
          <w:p w14:paraId="6DDE1964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няття та типологія політичного лідерства.</w:t>
            </w:r>
          </w:p>
          <w:p w14:paraId="7C810D55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літична діяльність, поведінка та участь.</w:t>
            </w:r>
          </w:p>
          <w:p w14:paraId="7DE96764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Концепції політичної участі.</w:t>
            </w:r>
          </w:p>
          <w:p w14:paraId="7E306EB8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сихологічні аспекти політичного лідерства.</w:t>
            </w:r>
          </w:p>
          <w:p w14:paraId="231491BD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Суть та типологія політичної культури.</w:t>
            </w:r>
          </w:p>
          <w:p w14:paraId="6727D41A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літична свідомість. Маніпуляція та пропаганда в політиці.</w:t>
            </w:r>
          </w:p>
          <w:p w14:paraId="7E00DE7B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літична ідеологія та політичний міф.</w:t>
            </w:r>
          </w:p>
          <w:p w14:paraId="02640A40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роцес прийняття політичної рішень.</w:t>
            </w:r>
          </w:p>
          <w:p w14:paraId="52E9EC93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Моделі прийняття політичних рішень.</w:t>
            </w:r>
          </w:p>
          <w:p w14:paraId="7325AD80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Міжнародні організації: поняття та види.</w:t>
            </w:r>
          </w:p>
          <w:p w14:paraId="077E0023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няття та історичні види міжнародних систем.</w:t>
            </w:r>
          </w:p>
          <w:p w14:paraId="07D80347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Теоретичні підходи до розуміння міжнародних відносин.</w:t>
            </w:r>
          </w:p>
          <w:p w14:paraId="050275FE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літичний конфлікт: поняття та види.</w:t>
            </w:r>
          </w:p>
          <w:p w14:paraId="4A75316B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Ознаки і функції політичних конфліктів.</w:t>
            </w:r>
          </w:p>
          <w:p w14:paraId="0CF5ACCB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Врегулювання політичних конфліктів.</w:t>
            </w:r>
          </w:p>
          <w:p w14:paraId="47F28FD5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Поняття та функції іміджу.</w:t>
            </w:r>
          </w:p>
          <w:p w14:paraId="3F84BF09" w14:textId="77777777" w:rsidR="00DC1661" w:rsidRPr="00DC1661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Формування політичного іміджу.</w:t>
            </w:r>
          </w:p>
          <w:p w14:paraId="62A1A23F" w14:textId="77777777" w:rsidR="00AC553C" w:rsidRPr="00BB58A0" w:rsidRDefault="00DC1661" w:rsidP="00DC166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661">
              <w:rPr>
                <w:color w:val="000000"/>
                <w:sz w:val="22"/>
                <w:szCs w:val="22"/>
              </w:rPr>
              <w:t>Різновиди політичного іміджу.</w:t>
            </w:r>
          </w:p>
          <w:p w14:paraId="6DDA2CE4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літичні ідеї в буддизмі.</w:t>
            </w:r>
          </w:p>
          <w:p w14:paraId="65F91725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і ідеї даосизму</w:t>
            </w:r>
          </w:p>
          <w:p w14:paraId="1FF9CB13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і ідеї в поглядах Конфуція</w:t>
            </w:r>
          </w:p>
          <w:p w14:paraId="4CF04934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а ідеї софістів</w:t>
            </w:r>
          </w:p>
          <w:p w14:paraId="39353DA9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і ідеї Сократа</w:t>
            </w:r>
          </w:p>
          <w:p w14:paraId="4A8B5A34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і ідеї Платона</w:t>
            </w:r>
          </w:p>
          <w:p w14:paraId="5F10669D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і ідеї Аристотеля</w:t>
            </w:r>
          </w:p>
          <w:p w14:paraId="133D7A31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і ідеї Томи Аквінського</w:t>
            </w:r>
          </w:p>
          <w:p w14:paraId="38856585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ітичні ідеї Н. Макіавеллі </w:t>
            </w:r>
          </w:p>
          <w:p w14:paraId="7094703C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і ідеї Т. Мора</w:t>
            </w:r>
          </w:p>
          <w:p w14:paraId="09A2B499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і ідеї Т. Гоббса</w:t>
            </w:r>
          </w:p>
          <w:p w14:paraId="41F6FC5E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і ідеї Д. Локка</w:t>
            </w:r>
          </w:p>
          <w:p w14:paraId="3B3C7120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і ідеї Ж.Ж. Руссо</w:t>
            </w:r>
          </w:p>
          <w:p w14:paraId="18CC9D56" w14:textId="77777777" w:rsid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ітичні ідеї А. де </w:t>
            </w:r>
            <w:proofErr w:type="spellStart"/>
            <w:r>
              <w:rPr>
                <w:color w:val="000000"/>
                <w:sz w:val="22"/>
                <w:szCs w:val="22"/>
              </w:rPr>
              <w:t>Токвіля</w:t>
            </w:r>
            <w:proofErr w:type="spellEnd"/>
          </w:p>
          <w:p w14:paraId="7CBCB55E" w14:textId="77777777" w:rsidR="00BB58A0" w:rsidRPr="00BB58A0" w:rsidRDefault="00BB58A0" w:rsidP="00BB58A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ітичні ідеї Е. Берка</w:t>
            </w:r>
          </w:p>
        </w:tc>
      </w:tr>
      <w:tr w:rsidR="00AC553C" w14:paraId="57722751" w14:textId="77777777" w:rsidTr="002C7DE1">
        <w:trPr>
          <w:trHeight w:val="5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79E56D2" w14:textId="77777777" w:rsidR="00AC553C" w:rsidRDefault="00AC553C" w:rsidP="002C7D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07584BE" w14:textId="77777777" w:rsidR="00AC553C" w:rsidRDefault="00AC553C" w:rsidP="002C7DE1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14:paraId="515B3467" w14:textId="77777777" w:rsidR="00AC553C" w:rsidRDefault="00AC553C" w:rsidP="002C7DE1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F6356D" w14:textId="77777777" w:rsidR="00AC553C" w:rsidRDefault="00AC553C" w:rsidP="00AC553C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</w:t>
      </w:r>
    </w:p>
    <w:p w14:paraId="2A6C608E" w14:textId="77777777" w:rsidR="00AC553C" w:rsidRDefault="00AC553C" w:rsidP="00AC553C">
      <w:pPr>
        <w:jc w:val="center"/>
        <w:rPr>
          <w:rFonts w:ascii="Garamond" w:eastAsia="Garamond" w:hAnsi="Garamond" w:cs="Garamond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хема курсу </w:t>
      </w:r>
    </w:p>
    <w:p w14:paraId="1AC0E5C7" w14:textId="77777777" w:rsidR="00AC553C" w:rsidRDefault="00AC553C" w:rsidP="00AC553C">
      <w:pPr>
        <w:jc w:val="both"/>
        <w:rPr>
          <w:rFonts w:ascii="Garamond" w:eastAsia="Garamond" w:hAnsi="Garamond" w:cs="Garamond"/>
          <w:i/>
          <w:color w:val="000000"/>
          <w:sz w:val="28"/>
          <w:szCs w:val="28"/>
        </w:rPr>
      </w:pPr>
    </w:p>
    <w:tbl>
      <w:tblPr>
        <w:tblW w:w="136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4"/>
        <w:gridCol w:w="3283"/>
        <w:gridCol w:w="1816"/>
        <w:gridCol w:w="1702"/>
        <w:gridCol w:w="1583"/>
        <w:gridCol w:w="2102"/>
        <w:gridCol w:w="1560"/>
      </w:tblGrid>
      <w:tr w:rsidR="00AC553C" w:rsidRPr="004E714D" w14:paraId="2E9E6694" w14:textId="77777777" w:rsidTr="00080B1F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D3FD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/ дата / год.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82CE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, план, короткі тез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6CFE9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E487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5E271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ітература.*** Ресурси в інтернеті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CC2E5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дання,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ADBA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рмін виконання</w:t>
            </w:r>
          </w:p>
        </w:tc>
      </w:tr>
      <w:tr w:rsidR="00AC553C" w:rsidRPr="004E714D" w14:paraId="6ADD30DA" w14:textId="77777777" w:rsidTr="00080B1F">
        <w:trPr>
          <w:trHeight w:val="214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037A" w14:textId="77777777" w:rsidR="00AC553C" w:rsidRPr="004E714D" w:rsidRDefault="00334BF1" w:rsidP="002C7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.</w:t>
            </w:r>
          </w:p>
          <w:p w14:paraId="30C5EE8F" w14:textId="7B9987CF" w:rsidR="00AC553C" w:rsidRPr="0062504D" w:rsidRDefault="00CB5AC6" w:rsidP="00CB5A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C553C" w:rsidRPr="006250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кад. год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B7F2" w14:textId="77777777" w:rsidR="00AC553C" w:rsidRDefault="00AC553C" w:rsidP="002C7DE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1: </w:t>
            </w:r>
            <w:r w:rsidR="00DC16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ітика як суспільне явище.</w:t>
            </w:r>
            <w:r w:rsidR="008026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ітичні ідеї Античності та Середньовіччя </w:t>
            </w:r>
          </w:p>
          <w:p w14:paraId="0A668A25" w14:textId="77777777" w:rsidR="0062504D" w:rsidRPr="0062504D" w:rsidRDefault="0062504D" w:rsidP="0062504D">
            <w:pPr>
              <w:pStyle w:val="a4"/>
              <w:numPr>
                <w:ilvl w:val="0"/>
                <w:numId w:val="23"/>
              </w:numPr>
              <w:spacing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62504D">
              <w:rPr>
                <w:rFonts w:ascii="Times New Roman" w:hAnsi="Times New Roman" w:cs="Times New Roman"/>
                <w:sz w:val="20"/>
                <w:szCs w:val="20"/>
              </w:rPr>
              <w:t>Політика як соціальне явище та її взаємодія з іншими сферами.</w:t>
            </w:r>
          </w:p>
          <w:p w14:paraId="1ACE6F02" w14:textId="77777777" w:rsidR="0062504D" w:rsidRPr="0062504D" w:rsidRDefault="0062504D" w:rsidP="0062504D">
            <w:pPr>
              <w:tabs>
                <w:tab w:val="left" w:pos="1800"/>
                <w:tab w:val="left" w:pos="10980"/>
              </w:tabs>
              <w:spacing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62504D">
              <w:rPr>
                <w:rFonts w:ascii="Times New Roman" w:hAnsi="Times New Roman" w:cs="Times New Roman"/>
                <w:sz w:val="20"/>
                <w:szCs w:val="20"/>
              </w:rPr>
              <w:t>-Політологія як наука і навчальна дисципліна та її взаємодія з іншими науками.</w:t>
            </w:r>
          </w:p>
          <w:p w14:paraId="7C8550BA" w14:textId="77777777" w:rsidR="0062504D" w:rsidRPr="0062504D" w:rsidRDefault="0062504D" w:rsidP="0062504D">
            <w:pPr>
              <w:tabs>
                <w:tab w:val="left" w:pos="1800"/>
                <w:tab w:val="left" w:pos="10980"/>
              </w:tabs>
              <w:spacing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62504D">
              <w:rPr>
                <w:rFonts w:ascii="Times New Roman" w:hAnsi="Times New Roman" w:cs="Times New Roman"/>
                <w:sz w:val="20"/>
                <w:szCs w:val="20"/>
              </w:rPr>
              <w:t>- Методи, функції та завдання політичної науки.</w:t>
            </w:r>
          </w:p>
          <w:p w14:paraId="2176E7D5" w14:textId="77777777" w:rsidR="0062504D" w:rsidRPr="0062504D" w:rsidRDefault="0062504D" w:rsidP="0062504D">
            <w:pPr>
              <w:tabs>
                <w:tab w:val="left" w:pos="1800"/>
                <w:tab w:val="left" w:pos="10980"/>
              </w:tabs>
              <w:spacing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62504D">
              <w:rPr>
                <w:rFonts w:ascii="Times New Roman" w:hAnsi="Times New Roman" w:cs="Times New Roman"/>
                <w:sz w:val="20"/>
                <w:szCs w:val="20"/>
              </w:rPr>
              <w:t>- Політична думка - Стародавнього Сходу (Єгипет, Індія, Китай).</w:t>
            </w:r>
          </w:p>
          <w:p w14:paraId="69A89E62" w14:textId="77777777" w:rsidR="0062504D" w:rsidRPr="0062504D" w:rsidRDefault="0062504D" w:rsidP="0062504D">
            <w:pPr>
              <w:tabs>
                <w:tab w:val="left" w:pos="1800"/>
                <w:tab w:val="left" w:pos="10980"/>
              </w:tabs>
              <w:spacing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62504D">
              <w:rPr>
                <w:rFonts w:ascii="Times New Roman" w:hAnsi="Times New Roman" w:cs="Times New Roman"/>
                <w:sz w:val="20"/>
                <w:szCs w:val="20"/>
              </w:rPr>
              <w:t>- Політичні ідеї мислителів Античності (Сократ, Платон, Аристотель, Цицерон).</w:t>
            </w:r>
          </w:p>
          <w:p w14:paraId="04D104CD" w14:textId="77777777" w:rsidR="0062504D" w:rsidRPr="0062504D" w:rsidRDefault="0062504D" w:rsidP="0062504D">
            <w:pPr>
              <w:tabs>
                <w:tab w:val="left" w:pos="1800"/>
                <w:tab w:val="left" w:pos="10980"/>
              </w:tabs>
              <w:spacing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62504D">
              <w:rPr>
                <w:rFonts w:ascii="Times New Roman" w:hAnsi="Times New Roman" w:cs="Times New Roman"/>
                <w:sz w:val="20"/>
                <w:szCs w:val="20"/>
              </w:rPr>
              <w:t>- Політична думка в епоху Середньовіччя та Відродження</w:t>
            </w:r>
          </w:p>
          <w:p w14:paraId="61B1CEDD" w14:textId="77777777" w:rsidR="0062504D" w:rsidRPr="004E714D" w:rsidRDefault="0062504D" w:rsidP="002C7DE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7D59DC6F" w14:textId="77777777" w:rsidR="004F022C" w:rsidRPr="004F022C" w:rsidRDefault="004F022C" w:rsidP="004F022C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A7A98" w14:textId="77777777" w:rsidR="00AC553C" w:rsidRPr="004E714D" w:rsidRDefault="00AC553C" w:rsidP="002C7D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0531" w14:textId="77777777" w:rsidR="00AC553C" w:rsidRDefault="00334BF1" w:rsidP="00334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</w:p>
          <w:p w14:paraId="4C49F8E6" w14:textId="77777777" w:rsidR="00080B1F" w:rsidRPr="004E714D" w:rsidRDefault="00080B1F" w:rsidP="00334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інарське занятт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7010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0C7DEDDB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AE71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sz w:val="20"/>
                <w:szCs w:val="20"/>
              </w:rPr>
              <w:t>1-34</w:t>
            </w:r>
          </w:p>
          <w:p w14:paraId="58A3149E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DD00" w14:textId="77777777" w:rsidR="00AC553C" w:rsidRPr="004E714D" w:rsidRDefault="00334BF1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ня індивідуального завдання</w:t>
            </w:r>
            <w:r w:rsidR="00ED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</w:t>
            </w:r>
            <w:r w:rsidR="00AC553C"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CF62E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чне семінарське заняття</w:t>
            </w:r>
          </w:p>
        </w:tc>
      </w:tr>
      <w:tr w:rsidR="00AC553C" w:rsidRPr="004E714D" w14:paraId="2276B7E7" w14:textId="77777777" w:rsidTr="00080B1F">
        <w:trPr>
          <w:trHeight w:val="98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1BD9" w14:textId="77777777" w:rsidR="00334BF1" w:rsidRDefault="00AC553C" w:rsidP="00334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" w:name="_30j0zll"/>
            <w:bookmarkEnd w:id="1"/>
            <w:proofErr w:type="spellStart"/>
            <w:r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334B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14:paraId="57FFBFB3" w14:textId="677452FD" w:rsidR="00AC553C" w:rsidRPr="0062504D" w:rsidRDefault="00AC553C" w:rsidP="00F776B2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50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8605" w14:textId="0A31D04F" w:rsidR="0062504D" w:rsidRDefault="0062504D" w:rsidP="00D36BB2">
            <w:pPr>
              <w:tabs>
                <w:tab w:val="left" w:pos="1800"/>
                <w:tab w:val="left" w:pos="10980"/>
              </w:tabs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</w:rPr>
              <w:t xml:space="preserve">  </w:t>
            </w:r>
            <w:r w:rsidRPr="0062504D">
              <w:rPr>
                <w:rFonts w:ascii="Times New Roman" w:hAnsi="Times New Roman" w:cs="Times New Roman"/>
                <w:sz w:val="20"/>
                <w:szCs w:val="20"/>
              </w:rPr>
              <w:t xml:space="preserve">   Тема 2. </w:t>
            </w:r>
            <w:r w:rsidR="009839A5" w:rsidRPr="00B51440">
              <w:t>Політична система. Держава як елемент політичної системи</w:t>
            </w:r>
            <w:r w:rsidRPr="00625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7115AE" w14:textId="77777777" w:rsidR="003731C9" w:rsidRPr="00F429C2" w:rsidRDefault="003731C9" w:rsidP="003731C9">
            <w:pPr>
              <w:tabs>
                <w:tab w:val="center" w:pos="540"/>
                <w:tab w:val="left" w:pos="1800"/>
                <w:tab w:val="center" w:pos="11340"/>
              </w:tabs>
              <w:spacing w:line="240" w:lineRule="auto"/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Сутність, структура, функції політичної системи.</w:t>
            </w:r>
          </w:p>
          <w:p w14:paraId="465973D3" w14:textId="77777777" w:rsidR="003731C9" w:rsidRPr="00F429C2" w:rsidRDefault="003731C9" w:rsidP="003731C9">
            <w:pPr>
              <w:tabs>
                <w:tab w:val="center" w:pos="540"/>
                <w:tab w:val="left" w:pos="1800"/>
                <w:tab w:val="center" w:pos="11340"/>
              </w:tabs>
              <w:spacing w:line="240" w:lineRule="auto"/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Держава: суть, ознаки. Місце держави в політичній системі суспільства. Функції держави.</w:t>
            </w:r>
          </w:p>
          <w:p w14:paraId="70BD47A8" w14:textId="77777777" w:rsidR="003731C9" w:rsidRPr="00F429C2" w:rsidRDefault="003731C9" w:rsidP="003731C9">
            <w:pPr>
              <w:tabs>
                <w:tab w:val="center" w:pos="540"/>
                <w:tab w:val="left" w:pos="1800"/>
                <w:tab w:val="center" w:pos="11340"/>
              </w:tabs>
              <w:spacing w:line="240" w:lineRule="auto"/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Форми державного правління і державного устрою.</w:t>
            </w:r>
          </w:p>
          <w:p w14:paraId="2872E85A" w14:textId="77777777" w:rsidR="003731C9" w:rsidRPr="00F429C2" w:rsidRDefault="003731C9" w:rsidP="003731C9">
            <w:pPr>
              <w:tabs>
                <w:tab w:val="center" w:pos="540"/>
                <w:tab w:val="left" w:pos="1800"/>
                <w:tab w:val="center" w:pos="11340"/>
              </w:tabs>
              <w:spacing w:line="240" w:lineRule="auto"/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Політичні режими.</w:t>
            </w:r>
          </w:p>
          <w:p w14:paraId="34110EC9" w14:textId="77777777" w:rsidR="003731C9" w:rsidRPr="0062504D" w:rsidRDefault="003731C9" w:rsidP="00D36BB2">
            <w:pPr>
              <w:tabs>
                <w:tab w:val="left" w:pos="1800"/>
                <w:tab w:val="left" w:pos="10980"/>
              </w:tabs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F55F8" w14:textId="77777777" w:rsidR="0062504D" w:rsidRDefault="0062504D" w:rsidP="0062504D">
            <w:pPr>
              <w:tabs>
                <w:tab w:val="left" w:pos="1800"/>
                <w:tab w:val="left" w:pos="10980"/>
              </w:tabs>
              <w:ind w:right="-850"/>
              <w:rPr>
                <w:sz w:val="28"/>
              </w:rPr>
            </w:pPr>
          </w:p>
          <w:p w14:paraId="2E91D127" w14:textId="77777777" w:rsidR="00AC553C" w:rsidRPr="001244C1" w:rsidRDefault="00AC553C" w:rsidP="0080266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98A4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, семінарське заняття</w:t>
            </w:r>
          </w:p>
          <w:p w14:paraId="5D198C64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BB6BD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000E4569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6AF7" w14:textId="77777777" w:rsidR="00AC553C" w:rsidRPr="004E714D" w:rsidRDefault="00DA232B" w:rsidP="002C7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0</w:t>
            </w:r>
          </w:p>
          <w:p w14:paraId="38D96AD0" w14:textId="77777777" w:rsidR="00AC553C" w:rsidRPr="004E714D" w:rsidRDefault="00DA232B" w:rsidP="002C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-</w:t>
            </w:r>
            <w:r w:rsidR="00AC553C" w:rsidRPr="004E7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07E36FF4" w14:textId="77777777" w:rsidR="00AC553C" w:rsidRPr="004E714D" w:rsidRDefault="00AC553C" w:rsidP="002C7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9492" w14:textId="77777777" w:rsidR="00AC553C" w:rsidRPr="004E714D" w:rsidRDefault="00ED61A7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до тесту, 4</w:t>
            </w:r>
            <w:r w:rsidR="00AC553C"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14:paraId="37326FF8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FE4926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48F84B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A25A4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3300F6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B8A4ED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9BDD7C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8C992B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CC629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EDEE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чне семінарське заняття</w:t>
            </w:r>
          </w:p>
        </w:tc>
      </w:tr>
      <w:tr w:rsidR="00AC553C" w:rsidRPr="004E714D" w14:paraId="5C989B92" w14:textId="77777777" w:rsidTr="00080B1F">
        <w:trPr>
          <w:trHeight w:val="286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9D6E2" w14:textId="77777777" w:rsidR="00AC553C" w:rsidRPr="004E714D" w:rsidRDefault="00334BF1" w:rsidP="002C7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3.</w:t>
            </w:r>
          </w:p>
          <w:p w14:paraId="40357E42" w14:textId="77777777" w:rsidR="00AC553C" w:rsidRPr="004E714D" w:rsidRDefault="00334BF1" w:rsidP="002C7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9</w:t>
            </w:r>
          </w:p>
          <w:p w14:paraId="5F3981DE" w14:textId="0A6BB426" w:rsidR="00AC553C" w:rsidRPr="004E714D" w:rsidRDefault="00F429C2" w:rsidP="002C7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C553C"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F94EA" w14:textId="77777777" w:rsidR="003731C9" w:rsidRPr="00653036" w:rsidRDefault="00653036" w:rsidP="003731C9">
            <w:pPr>
              <w:tabs>
                <w:tab w:val="center" w:pos="540"/>
                <w:tab w:val="left" w:pos="1800"/>
                <w:tab w:val="center" w:pos="11340"/>
              </w:tabs>
              <w:ind w:left="645" w:righ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а</w:t>
            </w: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 xml:space="preserve">.3. </w:t>
            </w:r>
            <w:r w:rsidR="003731C9" w:rsidRPr="00653036">
              <w:rPr>
                <w:rFonts w:ascii="Times New Roman" w:hAnsi="Times New Roman" w:cs="Times New Roman"/>
                <w:sz w:val="20"/>
                <w:szCs w:val="20"/>
              </w:rPr>
              <w:t>Політична влада.</w:t>
            </w:r>
          </w:p>
          <w:p w14:paraId="5B30936C" w14:textId="77777777" w:rsidR="003731C9" w:rsidRPr="00653036" w:rsidRDefault="003731C9" w:rsidP="003731C9">
            <w:pPr>
              <w:pStyle w:val="a4"/>
              <w:numPr>
                <w:ilvl w:val="0"/>
                <w:numId w:val="23"/>
              </w:numPr>
              <w:tabs>
                <w:tab w:val="center" w:pos="540"/>
                <w:tab w:val="left" w:pos="1800"/>
                <w:tab w:val="center" w:pos="11340"/>
              </w:tabs>
              <w:spacing w:line="240" w:lineRule="auto"/>
              <w:ind w:righ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>Влада як суспільний феномен.</w:t>
            </w:r>
          </w:p>
          <w:p w14:paraId="71947BD6" w14:textId="77777777" w:rsidR="003731C9" w:rsidRPr="00653036" w:rsidRDefault="003731C9" w:rsidP="003731C9">
            <w:pPr>
              <w:pStyle w:val="a4"/>
              <w:numPr>
                <w:ilvl w:val="0"/>
                <w:numId w:val="23"/>
              </w:numPr>
              <w:tabs>
                <w:tab w:val="center" w:pos="540"/>
                <w:tab w:val="left" w:pos="1800"/>
                <w:tab w:val="center" w:pos="11340"/>
              </w:tabs>
              <w:spacing w:line="240" w:lineRule="auto"/>
              <w:ind w:righ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>Суть, зміст, джерела політичної влади. Концепції влади.</w:t>
            </w:r>
          </w:p>
          <w:p w14:paraId="685FA645" w14:textId="77777777" w:rsidR="003731C9" w:rsidRPr="00653036" w:rsidRDefault="003731C9" w:rsidP="003731C9">
            <w:pPr>
              <w:pStyle w:val="a4"/>
              <w:numPr>
                <w:ilvl w:val="0"/>
                <w:numId w:val="23"/>
              </w:numPr>
              <w:tabs>
                <w:tab w:val="center" w:pos="540"/>
                <w:tab w:val="left" w:pos="1800"/>
                <w:tab w:val="center" w:pos="11340"/>
              </w:tabs>
              <w:spacing w:line="240" w:lineRule="auto"/>
              <w:ind w:righ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>Основні  принципи реалізації політичної влади. Система розподілу влад у суспільстві.</w:t>
            </w:r>
          </w:p>
          <w:p w14:paraId="3B0433A4" w14:textId="387A83B4" w:rsidR="00653036" w:rsidRPr="0062504D" w:rsidRDefault="00653036" w:rsidP="00373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EC8D" w14:textId="77777777" w:rsidR="00AC553C" w:rsidRDefault="00334BF1" w:rsidP="00334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</w:p>
          <w:p w14:paraId="01A8AC20" w14:textId="77777777" w:rsidR="00080B1F" w:rsidRPr="004E714D" w:rsidRDefault="00080B1F" w:rsidP="00334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інарське занятт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055E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  <w:r w:rsidR="005B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чально-методичні матеріали</w:t>
            </w:r>
          </w:p>
          <w:p w14:paraId="333AB467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9CC5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sz w:val="20"/>
                <w:szCs w:val="20"/>
              </w:rPr>
              <w:t>1-20</w:t>
            </w:r>
          </w:p>
          <w:p w14:paraId="00B62B1B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sz w:val="20"/>
                <w:szCs w:val="20"/>
              </w:rPr>
              <w:t>28 - 34</w:t>
            </w:r>
          </w:p>
          <w:p w14:paraId="67A04FE5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0107" w14:textId="77777777" w:rsidR="00AC553C" w:rsidRPr="004E714D" w:rsidRDefault="00ED61A7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доповіді, 5</w:t>
            </w:r>
            <w:r w:rsidR="00AC553C"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14:paraId="290219A6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9EC04F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69B8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чне семінарське заняття</w:t>
            </w:r>
          </w:p>
        </w:tc>
      </w:tr>
      <w:tr w:rsidR="00AC553C" w:rsidRPr="004E714D" w14:paraId="0CA2C623" w14:textId="77777777" w:rsidTr="00080B1F">
        <w:trPr>
          <w:trHeight w:val="40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273F" w14:textId="77777777" w:rsidR="00AC553C" w:rsidRPr="004E714D" w:rsidRDefault="00DA232B" w:rsidP="002C7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4.</w:t>
            </w:r>
          </w:p>
          <w:p w14:paraId="260F9BB7" w14:textId="77777777" w:rsidR="00AC553C" w:rsidRDefault="00DA232B" w:rsidP="002C7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.09</w:t>
            </w:r>
          </w:p>
          <w:p w14:paraId="3FD590AD" w14:textId="77777777" w:rsidR="00DA232B" w:rsidRPr="004E714D" w:rsidRDefault="00DA232B" w:rsidP="002C7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.09</w:t>
            </w:r>
          </w:p>
          <w:p w14:paraId="7F1C047A" w14:textId="2DB03DCC" w:rsidR="00AC553C" w:rsidRPr="00653036" w:rsidRDefault="00AC553C" w:rsidP="00F429C2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0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1194F" w14:textId="77777777" w:rsidR="003731C9" w:rsidRPr="00653036" w:rsidRDefault="00653036" w:rsidP="003731C9">
            <w:pPr>
              <w:tabs>
                <w:tab w:val="center" w:pos="540"/>
                <w:tab w:val="left" w:pos="1800"/>
                <w:tab w:val="center" w:pos="11340"/>
              </w:tabs>
              <w:ind w:left="645" w:righ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3731C9" w:rsidRPr="00653036">
              <w:rPr>
                <w:rFonts w:ascii="Times New Roman" w:hAnsi="Times New Roman" w:cs="Times New Roman"/>
                <w:sz w:val="20"/>
                <w:szCs w:val="20"/>
              </w:rPr>
              <w:t>Політичні еліти і лідерство.</w:t>
            </w:r>
          </w:p>
          <w:p w14:paraId="10C4B7FB" w14:textId="77777777" w:rsidR="003731C9" w:rsidRPr="00653036" w:rsidRDefault="003731C9" w:rsidP="003731C9">
            <w:pPr>
              <w:tabs>
                <w:tab w:val="center" w:pos="540"/>
                <w:tab w:val="left" w:pos="1800"/>
                <w:tab w:val="center" w:pos="11340"/>
              </w:tabs>
              <w:ind w:righ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>- Соціальна структура суспільства як основа політичного життя. Основні концепції соціальної структури.</w:t>
            </w:r>
          </w:p>
          <w:p w14:paraId="65D2C836" w14:textId="77777777" w:rsidR="003731C9" w:rsidRPr="00653036" w:rsidRDefault="003731C9" w:rsidP="003731C9">
            <w:pPr>
              <w:tabs>
                <w:tab w:val="center" w:pos="540"/>
                <w:tab w:val="left" w:pos="1800"/>
                <w:tab w:val="center" w:pos="11340"/>
              </w:tabs>
              <w:ind w:righ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>- Поняття еліти, її основні функції. Теорії еліт.</w:t>
            </w:r>
          </w:p>
          <w:p w14:paraId="6257AA03" w14:textId="77777777" w:rsidR="003731C9" w:rsidRPr="00653036" w:rsidRDefault="003731C9" w:rsidP="003731C9">
            <w:pPr>
              <w:tabs>
                <w:tab w:val="center" w:pos="540"/>
                <w:tab w:val="left" w:pos="1800"/>
                <w:tab w:val="center" w:pos="11340"/>
              </w:tabs>
              <w:ind w:righ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>-  Феномен політичного лідерства і його типи.</w:t>
            </w:r>
          </w:p>
          <w:p w14:paraId="58223298" w14:textId="77777777" w:rsidR="003731C9" w:rsidRPr="00653036" w:rsidRDefault="003731C9" w:rsidP="00373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 xml:space="preserve">- Політичні еліти і лідерство в Україні.  </w:t>
            </w:r>
          </w:p>
          <w:p w14:paraId="7F276DC4" w14:textId="32FBD493" w:rsidR="00653036" w:rsidRPr="00653036" w:rsidRDefault="00653036" w:rsidP="003731C9">
            <w:pPr>
              <w:tabs>
                <w:tab w:val="center" w:pos="540"/>
                <w:tab w:val="left" w:pos="1800"/>
                <w:tab w:val="center" w:pos="11340"/>
              </w:tabs>
              <w:ind w:left="645" w:right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B0179" w14:textId="77777777" w:rsidR="00653036" w:rsidRDefault="00653036" w:rsidP="00653036">
            <w:pPr>
              <w:tabs>
                <w:tab w:val="center" w:pos="540"/>
                <w:tab w:val="left" w:pos="1800"/>
                <w:tab w:val="center" w:pos="11340"/>
              </w:tabs>
              <w:ind w:left="645" w:right="851"/>
              <w:rPr>
                <w:sz w:val="28"/>
              </w:rPr>
            </w:pPr>
          </w:p>
          <w:p w14:paraId="09644FCF" w14:textId="77777777" w:rsidR="004F022C" w:rsidRPr="0080266A" w:rsidRDefault="004F022C" w:rsidP="008026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66B4C" w14:textId="77777777" w:rsidR="00AC553C" w:rsidRPr="004E714D" w:rsidRDefault="00DA232B" w:rsidP="00DA23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, семінарське занятт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3E2A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1EE0BF41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ECF7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sz w:val="20"/>
                <w:szCs w:val="20"/>
              </w:rPr>
              <w:t>1-20,</w:t>
            </w:r>
          </w:p>
          <w:p w14:paraId="77309D17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sz w:val="20"/>
                <w:szCs w:val="20"/>
              </w:rPr>
              <w:t>28 - 34</w:t>
            </w:r>
          </w:p>
          <w:p w14:paraId="1F0761A3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5B71" w14:textId="77777777" w:rsidR="00AC553C" w:rsidRPr="004E714D" w:rsidRDefault="00ED61A7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, 5</w:t>
            </w:r>
            <w:r w:rsidR="00AC553C"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14:paraId="2875E4DB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D96120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F1FA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чне семінарське заняття</w:t>
            </w:r>
          </w:p>
        </w:tc>
      </w:tr>
      <w:tr w:rsidR="00AC553C" w:rsidRPr="004E714D" w14:paraId="6BE99A77" w14:textId="77777777" w:rsidTr="00080B1F">
        <w:trPr>
          <w:trHeight w:val="40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D6AC" w14:textId="77777777" w:rsidR="00AC553C" w:rsidRPr="004E714D" w:rsidRDefault="00ED61A7" w:rsidP="002C7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5</w:t>
            </w:r>
            <w:r w:rsidR="00AC553C"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6538383B" w14:textId="4CB2C33F" w:rsidR="00AC553C" w:rsidRPr="004E714D" w:rsidRDefault="00F429C2" w:rsidP="002C7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C553C" w:rsidRPr="004E71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D3BB" w14:textId="77777777" w:rsidR="00F429C2" w:rsidRPr="00653036" w:rsidRDefault="00653036" w:rsidP="00F429C2">
            <w:pPr>
              <w:ind w:left="6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 xml:space="preserve">Тема 5. </w:t>
            </w:r>
            <w:r w:rsidR="00F429C2" w:rsidRPr="00653036">
              <w:rPr>
                <w:rFonts w:ascii="Times New Roman" w:hAnsi="Times New Roman" w:cs="Times New Roman"/>
                <w:sz w:val="20"/>
                <w:szCs w:val="20"/>
              </w:rPr>
              <w:t>Політичні партії і партійні системи.</w:t>
            </w:r>
          </w:p>
          <w:p w14:paraId="035B73D2" w14:textId="77777777" w:rsidR="00F429C2" w:rsidRPr="00653036" w:rsidRDefault="00F429C2" w:rsidP="00F4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 xml:space="preserve">- Причини виникнення та основні </w:t>
            </w:r>
            <w:r w:rsidRPr="00653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апи розвитку політичних партій.</w:t>
            </w:r>
          </w:p>
          <w:p w14:paraId="6676EC52" w14:textId="77777777" w:rsidR="00F429C2" w:rsidRPr="00653036" w:rsidRDefault="00F429C2" w:rsidP="00F4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>- Типологія та класифікація політичних партій.</w:t>
            </w:r>
          </w:p>
          <w:p w14:paraId="7B54E5FE" w14:textId="77777777" w:rsidR="00F429C2" w:rsidRPr="00653036" w:rsidRDefault="00F429C2" w:rsidP="00F4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>- Основні партійні системи.</w:t>
            </w:r>
          </w:p>
          <w:p w14:paraId="03084A2C" w14:textId="77777777" w:rsidR="00F429C2" w:rsidRPr="00653036" w:rsidRDefault="00F429C2" w:rsidP="00F4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6">
              <w:rPr>
                <w:rFonts w:ascii="Times New Roman" w:hAnsi="Times New Roman" w:cs="Times New Roman"/>
                <w:sz w:val="20"/>
                <w:szCs w:val="20"/>
              </w:rPr>
              <w:t>-  Суспільно-політичні організації та рухи.</w:t>
            </w:r>
          </w:p>
          <w:p w14:paraId="7D9275DF" w14:textId="70122810" w:rsidR="00653036" w:rsidRPr="00653036" w:rsidRDefault="00653036" w:rsidP="003731C9">
            <w:pPr>
              <w:tabs>
                <w:tab w:val="center" w:pos="540"/>
                <w:tab w:val="left" w:pos="1800"/>
                <w:tab w:val="center" w:pos="11340"/>
              </w:tabs>
              <w:ind w:left="645" w:right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0EA7D" w14:textId="77777777" w:rsidR="00653036" w:rsidRDefault="00653036" w:rsidP="00653036">
            <w:pPr>
              <w:tabs>
                <w:tab w:val="center" w:pos="540"/>
                <w:tab w:val="left" w:pos="1800"/>
                <w:tab w:val="center" w:pos="11340"/>
              </w:tabs>
              <w:ind w:left="645" w:right="851"/>
              <w:rPr>
                <w:sz w:val="28"/>
              </w:rPr>
            </w:pPr>
          </w:p>
          <w:p w14:paraId="61F0BA2A" w14:textId="77777777" w:rsidR="004F022C" w:rsidRPr="004E714D" w:rsidRDefault="004F022C" w:rsidP="0065303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7BB" w14:textId="77777777" w:rsidR="00AC553C" w:rsidRPr="004E714D" w:rsidRDefault="00AC553C" w:rsidP="00DA23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кція, </w:t>
            </w:r>
            <w:r w:rsidR="00DA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вданн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2F0B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4EFA983B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вчально-методичні </w:t>
            </w: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E419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-20</w:t>
            </w:r>
          </w:p>
          <w:p w14:paraId="16719D07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sz w:val="20"/>
                <w:szCs w:val="20"/>
              </w:rPr>
              <w:t>28 - 34</w:t>
            </w:r>
          </w:p>
          <w:p w14:paraId="1FA1D875" w14:textId="77777777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9BBD9" w14:textId="77777777" w:rsidR="00AC553C" w:rsidRPr="004E714D" w:rsidRDefault="00AC553C" w:rsidP="00DA23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</w:t>
            </w:r>
            <w:r w:rsidR="00ED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у, 4</w:t>
            </w:r>
            <w:r w:rsidR="00DA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4846" w14:textId="77777777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7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чне семінарське заняття</w:t>
            </w:r>
          </w:p>
        </w:tc>
      </w:tr>
      <w:tr w:rsidR="00AC553C" w:rsidRPr="004E714D" w14:paraId="18D01831" w14:textId="77777777" w:rsidTr="00080B1F">
        <w:trPr>
          <w:trHeight w:val="313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4625" w14:textId="38B0B9CB" w:rsidR="00AC553C" w:rsidRPr="004E714D" w:rsidRDefault="00AC553C" w:rsidP="00F429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5E09" w14:textId="77777777" w:rsidR="00653036" w:rsidRDefault="00653036" w:rsidP="00F429C2">
            <w:pPr>
              <w:rPr>
                <w:sz w:val="28"/>
              </w:rPr>
            </w:pPr>
          </w:p>
          <w:p w14:paraId="097E79C8" w14:textId="77777777" w:rsidR="00AC553C" w:rsidRPr="004E714D" w:rsidRDefault="00AC553C" w:rsidP="0080266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2A075" w14:textId="504D1879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718E" w14:textId="64846B4C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3BF52" w14:textId="77777777" w:rsidR="00AC553C" w:rsidRPr="004E714D" w:rsidRDefault="00AC553C" w:rsidP="00F42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0077" w14:textId="77777777" w:rsidR="00AC553C" w:rsidRPr="004E714D" w:rsidRDefault="00AC553C" w:rsidP="00F429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9BF6" w14:textId="12B459A3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553C" w:rsidRPr="004E714D" w14:paraId="71C40291" w14:textId="77777777" w:rsidTr="00080B1F">
        <w:trPr>
          <w:trHeight w:val="40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0F34E" w14:textId="74E6AB78" w:rsidR="00AC553C" w:rsidRPr="004E714D" w:rsidRDefault="00AC553C" w:rsidP="002C7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A6C1" w14:textId="0397E2DB" w:rsidR="00653036" w:rsidRPr="00080B1F" w:rsidRDefault="00653036" w:rsidP="00080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B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22F0E2" w14:textId="77777777" w:rsidR="00653036" w:rsidRDefault="00653036" w:rsidP="00653036">
            <w:pPr>
              <w:ind w:left="720"/>
              <w:rPr>
                <w:sz w:val="28"/>
              </w:rPr>
            </w:pPr>
          </w:p>
          <w:p w14:paraId="418005D7" w14:textId="77777777" w:rsidR="00AC553C" w:rsidRPr="00F579CA" w:rsidRDefault="00AC553C" w:rsidP="0080266A">
            <w:pPr>
              <w:pStyle w:val="a4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1F8A3" w14:textId="6ED4606F" w:rsidR="00080B1F" w:rsidRPr="004E714D" w:rsidRDefault="00080B1F" w:rsidP="00ED61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2CC21" w14:textId="47152EE1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97BAA" w14:textId="77777777" w:rsidR="00AC553C" w:rsidRPr="004E714D" w:rsidRDefault="00AC553C" w:rsidP="00EE0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28F9" w14:textId="77777777" w:rsidR="00AC553C" w:rsidRPr="004E714D" w:rsidRDefault="00AC553C" w:rsidP="00F429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C2EE" w14:textId="2BDF8B46" w:rsidR="00AC553C" w:rsidRPr="004E714D" w:rsidRDefault="00AC553C" w:rsidP="002C7D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9A36E64" w14:textId="77777777" w:rsidR="00951F60" w:rsidRPr="00CF7793" w:rsidRDefault="00951F60" w:rsidP="00951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7793">
        <w:rPr>
          <w:rFonts w:ascii="Times New Roman" w:hAnsi="Times New Roman" w:cs="Times New Roman"/>
          <w:sz w:val="28"/>
          <w:szCs w:val="28"/>
        </w:rPr>
        <w:t>авідувач кафедри</w:t>
      </w:r>
    </w:p>
    <w:p w14:paraId="3DCED529" w14:textId="77777777" w:rsidR="00951F60" w:rsidRPr="009F5F6E" w:rsidRDefault="00951F60" w:rsidP="00951F60">
      <w:pPr>
        <w:jc w:val="both"/>
        <w:rPr>
          <w:rFonts w:ascii="Times New Roman" w:hAnsi="Times New Roman" w:cs="Times New Roman"/>
          <w:sz w:val="24"/>
          <w:szCs w:val="24"/>
        </w:rPr>
      </w:pPr>
      <w:r w:rsidRPr="00CF7793">
        <w:rPr>
          <w:rFonts w:ascii="Times New Roman" w:hAnsi="Times New Roman" w:cs="Times New Roman"/>
          <w:sz w:val="28"/>
          <w:szCs w:val="28"/>
        </w:rPr>
        <w:t>теорії та історії політичної науки</w:t>
      </w:r>
      <w:r w:rsidRPr="009F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F7793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CF7793">
        <w:rPr>
          <w:rFonts w:ascii="Times New Roman" w:hAnsi="Times New Roman" w:cs="Times New Roman"/>
          <w:sz w:val="28"/>
          <w:szCs w:val="28"/>
        </w:rPr>
        <w:t>Шипунов</w:t>
      </w:r>
      <w:proofErr w:type="spellEnd"/>
    </w:p>
    <w:p w14:paraId="07A37A47" w14:textId="77777777" w:rsidR="00AC553C" w:rsidRDefault="00AC553C" w:rsidP="002C7DE1">
      <w:pP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6A42D" w14:textId="77777777" w:rsidR="00CF3663" w:rsidRDefault="00CF3663"/>
    <w:sectPr w:rsidR="00CF3663" w:rsidSect="002C7DE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61AB"/>
    <w:multiLevelType w:val="hybridMultilevel"/>
    <w:tmpl w:val="5B2AB0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94E"/>
    <w:multiLevelType w:val="hybridMultilevel"/>
    <w:tmpl w:val="EBB05958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21D7"/>
    <w:multiLevelType w:val="hybridMultilevel"/>
    <w:tmpl w:val="FE84D168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1AE"/>
    <w:multiLevelType w:val="hybridMultilevel"/>
    <w:tmpl w:val="3AD6AF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6E5"/>
    <w:multiLevelType w:val="hybridMultilevel"/>
    <w:tmpl w:val="73C4BA9C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F2716"/>
    <w:multiLevelType w:val="hybridMultilevel"/>
    <w:tmpl w:val="4C027D18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6A67"/>
    <w:multiLevelType w:val="hybridMultilevel"/>
    <w:tmpl w:val="837EEF2C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D583C"/>
    <w:multiLevelType w:val="hybridMultilevel"/>
    <w:tmpl w:val="856E4AB0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106A"/>
    <w:multiLevelType w:val="hybridMultilevel"/>
    <w:tmpl w:val="E2EC23FA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557C"/>
    <w:multiLevelType w:val="hybridMultilevel"/>
    <w:tmpl w:val="D264D784"/>
    <w:lvl w:ilvl="0" w:tplc="91BC6DF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B77"/>
    <w:multiLevelType w:val="hybridMultilevel"/>
    <w:tmpl w:val="13DE77F0"/>
    <w:lvl w:ilvl="0" w:tplc="6F847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62DA"/>
    <w:multiLevelType w:val="hybridMultilevel"/>
    <w:tmpl w:val="84926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90E91"/>
    <w:multiLevelType w:val="hybridMultilevel"/>
    <w:tmpl w:val="E1A293B6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52BD"/>
    <w:multiLevelType w:val="hybridMultilevel"/>
    <w:tmpl w:val="B2001DEE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44CA"/>
    <w:multiLevelType w:val="hybridMultilevel"/>
    <w:tmpl w:val="E234717C"/>
    <w:lvl w:ilvl="0" w:tplc="49EA2A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3E6"/>
    <w:multiLevelType w:val="hybridMultilevel"/>
    <w:tmpl w:val="9E7C8FE4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5A22"/>
    <w:multiLevelType w:val="hybridMultilevel"/>
    <w:tmpl w:val="0172A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97841"/>
    <w:multiLevelType w:val="hybridMultilevel"/>
    <w:tmpl w:val="6B9CC146"/>
    <w:lvl w:ilvl="0" w:tplc="D02473F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C5C06"/>
    <w:multiLevelType w:val="hybridMultilevel"/>
    <w:tmpl w:val="2CBA2E52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94EF0"/>
    <w:multiLevelType w:val="hybridMultilevel"/>
    <w:tmpl w:val="C7825EB4"/>
    <w:lvl w:ilvl="0" w:tplc="E744A4E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94AAA"/>
    <w:multiLevelType w:val="hybridMultilevel"/>
    <w:tmpl w:val="4A9A8D4E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263C4"/>
    <w:multiLevelType w:val="hybridMultilevel"/>
    <w:tmpl w:val="760C18BA"/>
    <w:lvl w:ilvl="0" w:tplc="76401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E6B10"/>
    <w:multiLevelType w:val="hybridMultilevel"/>
    <w:tmpl w:val="93D60F26"/>
    <w:lvl w:ilvl="0" w:tplc="8AB607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FD1973"/>
    <w:multiLevelType w:val="hybridMultilevel"/>
    <w:tmpl w:val="2AA2EDEE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D653B"/>
    <w:multiLevelType w:val="hybridMultilevel"/>
    <w:tmpl w:val="B76EAB18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60DDB"/>
    <w:multiLevelType w:val="hybridMultilevel"/>
    <w:tmpl w:val="670E08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F509A"/>
    <w:multiLevelType w:val="hybridMultilevel"/>
    <w:tmpl w:val="2E4ED52A"/>
    <w:lvl w:ilvl="0" w:tplc="D438F2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CD2F1A"/>
    <w:multiLevelType w:val="hybridMultilevel"/>
    <w:tmpl w:val="4B127B44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6645D"/>
    <w:multiLevelType w:val="hybridMultilevel"/>
    <w:tmpl w:val="4B96346C"/>
    <w:lvl w:ilvl="0" w:tplc="13DC376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1090B"/>
    <w:multiLevelType w:val="hybridMultilevel"/>
    <w:tmpl w:val="16287166"/>
    <w:lvl w:ilvl="0" w:tplc="BF36F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E690B"/>
    <w:multiLevelType w:val="multilevel"/>
    <w:tmpl w:val="1B42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24"/>
  </w:num>
  <w:num w:numId="5">
    <w:abstractNumId w:val="1"/>
  </w:num>
  <w:num w:numId="6">
    <w:abstractNumId w:val="29"/>
  </w:num>
  <w:num w:numId="7">
    <w:abstractNumId w:val="8"/>
  </w:num>
  <w:num w:numId="8">
    <w:abstractNumId w:val="27"/>
  </w:num>
  <w:num w:numId="9">
    <w:abstractNumId w:val="15"/>
  </w:num>
  <w:num w:numId="10">
    <w:abstractNumId w:val="7"/>
  </w:num>
  <w:num w:numId="11">
    <w:abstractNumId w:val="30"/>
  </w:num>
  <w:num w:numId="12">
    <w:abstractNumId w:val="3"/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  <w:num w:numId="17">
    <w:abstractNumId w:val="6"/>
  </w:num>
  <w:num w:numId="18">
    <w:abstractNumId w:val="5"/>
  </w:num>
  <w:num w:numId="19">
    <w:abstractNumId w:val="25"/>
  </w:num>
  <w:num w:numId="20">
    <w:abstractNumId w:val="20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11"/>
  </w:num>
  <w:num w:numId="26">
    <w:abstractNumId w:val="1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10B"/>
    <w:rsid w:val="00080B1F"/>
    <w:rsid w:val="001244C1"/>
    <w:rsid w:val="002C7DE1"/>
    <w:rsid w:val="00334BF1"/>
    <w:rsid w:val="003731C9"/>
    <w:rsid w:val="00436419"/>
    <w:rsid w:val="004A2DF8"/>
    <w:rsid w:val="004F022C"/>
    <w:rsid w:val="005419ED"/>
    <w:rsid w:val="0055210B"/>
    <w:rsid w:val="005B2E31"/>
    <w:rsid w:val="0062504D"/>
    <w:rsid w:val="00652AB4"/>
    <w:rsid w:val="00653036"/>
    <w:rsid w:val="006D4404"/>
    <w:rsid w:val="00716F7B"/>
    <w:rsid w:val="007F5DA3"/>
    <w:rsid w:val="0080266A"/>
    <w:rsid w:val="008E4E0A"/>
    <w:rsid w:val="00927236"/>
    <w:rsid w:val="00951F60"/>
    <w:rsid w:val="009839A5"/>
    <w:rsid w:val="00A6746B"/>
    <w:rsid w:val="00AC553C"/>
    <w:rsid w:val="00AE1203"/>
    <w:rsid w:val="00B7045A"/>
    <w:rsid w:val="00BB58A0"/>
    <w:rsid w:val="00BC3A26"/>
    <w:rsid w:val="00CB5AC6"/>
    <w:rsid w:val="00CF3663"/>
    <w:rsid w:val="00D0205D"/>
    <w:rsid w:val="00D36BB2"/>
    <w:rsid w:val="00DA232B"/>
    <w:rsid w:val="00DC1661"/>
    <w:rsid w:val="00DE6DD0"/>
    <w:rsid w:val="00E52F92"/>
    <w:rsid w:val="00ED61A7"/>
    <w:rsid w:val="00EE0893"/>
    <w:rsid w:val="00F429C2"/>
    <w:rsid w:val="00F55A5B"/>
    <w:rsid w:val="00F579CA"/>
    <w:rsid w:val="00F7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447B"/>
  <w15:docId w15:val="{B3E6CB7F-2864-46AB-AEAC-DDC04FC0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3C"/>
    <w:pPr>
      <w:spacing w:after="0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53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55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C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djvychyn.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1336-60F0-4017-966E-94B1F395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do</dc:creator>
  <cp:keywords/>
  <dc:description/>
  <cp:lastModifiedBy>Ihor Vdovychyn</cp:lastModifiedBy>
  <cp:revision>18</cp:revision>
  <dcterms:created xsi:type="dcterms:W3CDTF">2020-08-31T08:39:00Z</dcterms:created>
  <dcterms:modified xsi:type="dcterms:W3CDTF">2021-02-10T18:05:00Z</dcterms:modified>
</cp:coreProperties>
</file>